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1A" w:rsidRDefault="006800E1" w:rsidP="00067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ЦЕНЗ</w:t>
      </w:r>
      <w:r w:rsidR="00FB391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851DFC">
        <w:rPr>
          <w:rFonts w:ascii="Times New Roman" w:hAnsi="Times New Roman" w:cs="Times New Roman"/>
          <w:sz w:val="28"/>
          <w:szCs w:val="28"/>
        </w:rPr>
        <w:t>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DFC">
        <w:rPr>
          <w:rFonts w:ascii="Times New Roman" w:hAnsi="Times New Roman" w:cs="Times New Roman"/>
          <w:sz w:val="28"/>
          <w:szCs w:val="28"/>
        </w:rPr>
        <w:t xml:space="preserve"> РАБОТНИКОВ НА 2018</w:t>
      </w:r>
      <w:r w:rsidR="00FE1DC2">
        <w:rPr>
          <w:rFonts w:ascii="Times New Roman" w:hAnsi="Times New Roman" w:cs="Times New Roman"/>
          <w:sz w:val="28"/>
          <w:szCs w:val="28"/>
        </w:rPr>
        <w:t xml:space="preserve">-2019 </w:t>
      </w:r>
      <w:proofErr w:type="spellStart"/>
      <w:r w:rsidR="00FE1DC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E1DC2">
        <w:rPr>
          <w:rFonts w:ascii="Times New Roman" w:hAnsi="Times New Roman" w:cs="Times New Roman"/>
          <w:sz w:val="28"/>
          <w:szCs w:val="28"/>
        </w:rPr>
        <w:t>. год</w:t>
      </w:r>
      <w:r w:rsidR="00FB3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0E1" w:rsidRDefault="006800E1" w:rsidP="00067EDA">
      <w:pPr>
        <w:jc w:val="center"/>
        <w:rPr>
          <w:rFonts w:ascii="Times New Roman" w:hAnsi="Times New Roman" w:cs="Times New Roman"/>
        </w:rPr>
      </w:pPr>
    </w:p>
    <w:p w:rsidR="0075746B" w:rsidRPr="006800E1" w:rsidRDefault="00FB391A" w:rsidP="00067EDA">
      <w:pPr>
        <w:jc w:val="center"/>
        <w:rPr>
          <w:rFonts w:ascii="Times New Roman" w:hAnsi="Times New Roman" w:cs="Times New Roman"/>
        </w:rPr>
      </w:pPr>
      <w:r w:rsidRPr="006800E1">
        <w:rPr>
          <w:rFonts w:ascii="Times New Roman" w:hAnsi="Times New Roman" w:cs="Times New Roman"/>
        </w:rPr>
        <w:t xml:space="preserve">РУКОВОДИТЕЛЬ 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496"/>
        <w:gridCol w:w="2133"/>
        <w:gridCol w:w="1076"/>
        <w:gridCol w:w="1257"/>
        <w:gridCol w:w="1559"/>
        <w:gridCol w:w="1559"/>
        <w:gridCol w:w="3119"/>
        <w:gridCol w:w="2268"/>
        <w:gridCol w:w="992"/>
        <w:gridCol w:w="1276"/>
        <w:gridCol w:w="567"/>
      </w:tblGrid>
      <w:tr w:rsidR="00E71638" w:rsidTr="00E61273">
        <w:tc>
          <w:tcPr>
            <w:tcW w:w="496" w:type="dxa"/>
          </w:tcPr>
          <w:p w:rsidR="00067EDA" w:rsidRPr="00E71638" w:rsidRDefault="00253AC0" w:rsidP="00A53FA2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133" w:type="dxa"/>
          </w:tcPr>
          <w:p w:rsidR="00067EDA" w:rsidRPr="00E71638" w:rsidRDefault="00253AC0" w:rsidP="0006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6" w:type="dxa"/>
          </w:tcPr>
          <w:p w:rsidR="00067EDA" w:rsidRPr="00E71638" w:rsidRDefault="00253AC0" w:rsidP="0006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1257" w:type="dxa"/>
          </w:tcPr>
          <w:p w:rsidR="00067EDA" w:rsidRPr="00E71638" w:rsidRDefault="00253AC0" w:rsidP="00ED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Педаг</w:t>
            </w:r>
            <w:proofErr w:type="gramStart"/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="00ED37AC"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ED37AC"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D37AC"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ческий</w:t>
            </w:r>
            <w:proofErr w:type="spellEnd"/>
          </w:p>
          <w:p w:rsidR="00ED37AC" w:rsidRPr="00E71638" w:rsidRDefault="00ED37AC" w:rsidP="0006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559" w:type="dxa"/>
          </w:tcPr>
          <w:p w:rsidR="00BC77D9" w:rsidRPr="00E71638" w:rsidRDefault="00BC77D9" w:rsidP="00BC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E318CA" w:rsidRPr="00E71638" w:rsidRDefault="00BC77D9" w:rsidP="00BC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D37AC"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го года работает в МАДОУ</w:t>
            </w:r>
          </w:p>
          <w:p w:rsidR="00067EDA" w:rsidRPr="00E71638" w:rsidRDefault="00A93D47" w:rsidP="00BC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с.</w:t>
            </w:r>
            <w:r w:rsidR="00ED37AC"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0</w:t>
            </w:r>
          </w:p>
        </w:tc>
        <w:tc>
          <w:tcPr>
            <w:tcW w:w="1559" w:type="dxa"/>
          </w:tcPr>
          <w:p w:rsidR="00067EDA" w:rsidRPr="00E71638" w:rsidRDefault="00ED37AC" w:rsidP="0006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119" w:type="dxa"/>
          </w:tcPr>
          <w:p w:rsidR="00067EDA" w:rsidRPr="00E71638" w:rsidRDefault="00ED37AC" w:rsidP="0006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год окончания</w:t>
            </w:r>
            <w:r w:rsidR="00BC77D9"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заведения</w:t>
            </w:r>
          </w:p>
        </w:tc>
        <w:tc>
          <w:tcPr>
            <w:tcW w:w="2268" w:type="dxa"/>
          </w:tcPr>
          <w:p w:rsidR="00067EDA" w:rsidRPr="00E71638" w:rsidRDefault="00ED37AC" w:rsidP="0006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 w:rsidR="00E71638"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  <w:proofErr w:type="gramEnd"/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, название курсов</w:t>
            </w:r>
          </w:p>
        </w:tc>
        <w:tc>
          <w:tcPr>
            <w:tcW w:w="992" w:type="dxa"/>
          </w:tcPr>
          <w:p w:rsidR="00067EDA" w:rsidRPr="00E71638" w:rsidRDefault="00ED37AC" w:rsidP="0006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276" w:type="dxa"/>
          </w:tcPr>
          <w:p w:rsidR="00067EDA" w:rsidRPr="00E71638" w:rsidRDefault="00956742" w:rsidP="0006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ж</w:t>
            </w:r>
            <w:r w:rsidR="00ED37AC"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D37AC"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67" w:type="dxa"/>
          </w:tcPr>
          <w:p w:rsidR="00067EDA" w:rsidRPr="00E71638" w:rsidRDefault="00ED37AC" w:rsidP="0006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3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71638" w:rsidRPr="00956742" w:rsidTr="00E61273">
        <w:tc>
          <w:tcPr>
            <w:tcW w:w="496" w:type="dxa"/>
          </w:tcPr>
          <w:p w:rsidR="00067EDA" w:rsidRPr="00956742" w:rsidRDefault="00ED37AC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dxa"/>
          </w:tcPr>
          <w:p w:rsidR="00067EDA" w:rsidRPr="00956742" w:rsidRDefault="00ED37AC" w:rsidP="003063FF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Папилова </w:t>
            </w:r>
          </w:p>
          <w:p w:rsidR="00ED37AC" w:rsidRPr="00956742" w:rsidRDefault="00ED37AC" w:rsidP="003063FF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Людмила Аркадьевна</w:t>
            </w:r>
          </w:p>
        </w:tc>
        <w:tc>
          <w:tcPr>
            <w:tcW w:w="1076" w:type="dxa"/>
          </w:tcPr>
          <w:p w:rsidR="00E318CA" w:rsidRPr="00956742" w:rsidRDefault="00E318CA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1980</w:t>
            </w:r>
            <w:r w:rsidR="0048406C" w:rsidRPr="00956742">
              <w:rPr>
                <w:rFonts w:ascii="Times New Roman" w:hAnsi="Times New Roman" w:cs="Times New Roman"/>
              </w:rPr>
              <w:t xml:space="preserve"> </w:t>
            </w:r>
            <w:r w:rsidRPr="00956742">
              <w:rPr>
                <w:rFonts w:ascii="Times New Roman" w:hAnsi="Times New Roman" w:cs="Times New Roman"/>
              </w:rPr>
              <w:t xml:space="preserve">г  </w:t>
            </w:r>
          </w:p>
          <w:p w:rsidR="00067EDA" w:rsidRPr="00956742" w:rsidRDefault="00851DFC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E71638" w:rsidRPr="0095674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57" w:type="dxa"/>
          </w:tcPr>
          <w:p w:rsidR="00067EDA" w:rsidRPr="00956742" w:rsidRDefault="00E318CA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1982г</w:t>
            </w:r>
          </w:p>
          <w:p w:rsidR="00E318CA" w:rsidRPr="00956742" w:rsidRDefault="00851DFC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318CA" w:rsidRPr="0095674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</w:tcPr>
          <w:p w:rsidR="00067EDA" w:rsidRPr="00956742" w:rsidRDefault="00E318CA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Заведующий</w:t>
            </w:r>
            <w:r w:rsidR="0048406C" w:rsidRPr="00956742">
              <w:rPr>
                <w:rFonts w:ascii="Times New Roman" w:hAnsi="Times New Roman" w:cs="Times New Roman"/>
              </w:rPr>
              <w:t>,</w:t>
            </w:r>
          </w:p>
          <w:p w:rsidR="00E318CA" w:rsidRPr="00956742" w:rsidRDefault="00A93D47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с </w:t>
            </w:r>
            <w:r w:rsidR="00E318CA" w:rsidRPr="00956742">
              <w:rPr>
                <w:rFonts w:ascii="Times New Roman" w:hAnsi="Times New Roman" w:cs="Times New Roman"/>
              </w:rPr>
              <w:t>2003 г</w:t>
            </w:r>
          </w:p>
          <w:p w:rsidR="00A93D47" w:rsidRPr="00956742" w:rsidRDefault="00A93D47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559" w:type="dxa"/>
          </w:tcPr>
          <w:p w:rsidR="00067EDA" w:rsidRPr="00956742" w:rsidRDefault="00E71638" w:rsidP="00067E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6742">
              <w:rPr>
                <w:rFonts w:ascii="Times New Roman" w:hAnsi="Times New Roman" w:cs="Times New Roman"/>
              </w:rPr>
              <w:t>Соответст</w:t>
            </w:r>
            <w:r w:rsidR="00956742" w:rsidRPr="00956742">
              <w:rPr>
                <w:rFonts w:ascii="Times New Roman" w:hAnsi="Times New Roman" w:cs="Times New Roman"/>
              </w:rPr>
              <w:t>-</w:t>
            </w:r>
            <w:r w:rsidRPr="00956742">
              <w:rPr>
                <w:rFonts w:ascii="Times New Roman" w:hAnsi="Times New Roman" w:cs="Times New Roman"/>
              </w:rPr>
              <w:t>вие</w:t>
            </w:r>
            <w:proofErr w:type="spellEnd"/>
            <w:proofErr w:type="gramEnd"/>
            <w:r w:rsidRPr="00956742">
              <w:rPr>
                <w:rFonts w:ascii="Times New Roman" w:hAnsi="Times New Roman" w:cs="Times New Roman"/>
              </w:rPr>
              <w:t xml:space="preserve"> занимаемой должности</w:t>
            </w:r>
          </w:p>
          <w:p w:rsidR="00E71638" w:rsidRPr="00956742" w:rsidRDefault="00672545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п</w:t>
            </w:r>
            <w:r w:rsidR="00E71638" w:rsidRPr="00956742">
              <w:rPr>
                <w:rFonts w:ascii="Times New Roman" w:hAnsi="Times New Roman" w:cs="Times New Roman"/>
              </w:rPr>
              <w:t>риказ №</w:t>
            </w:r>
            <w:r w:rsidR="00A93D47" w:rsidRPr="00956742">
              <w:rPr>
                <w:rFonts w:ascii="Times New Roman" w:hAnsi="Times New Roman" w:cs="Times New Roman"/>
              </w:rPr>
              <w:t xml:space="preserve"> 1343-од</w:t>
            </w:r>
          </w:p>
          <w:p w:rsidR="00E71638" w:rsidRPr="00956742" w:rsidRDefault="00E71638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от </w:t>
            </w:r>
            <w:r w:rsidR="00A93D47" w:rsidRPr="00956742">
              <w:rPr>
                <w:rFonts w:ascii="Times New Roman" w:hAnsi="Times New Roman" w:cs="Times New Roman"/>
              </w:rPr>
              <w:t>12.12.2012г.</w:t>
            </w:r>
            <w:r w:rsidRPr="00956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E71638" w:rsidRPr="00956742" w:rsidRDefault="00E71638" w:rsidP="00E71638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.Куйбышевское</w:t>
            </w:r>
          </w:p>
          <w:p w:rsidR="0048406C" w:rsidRPr="00956742" w:rsidRDefault="00E71638" w:rsidP="00E71638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педагогическое училище</w:t>
            </w:r>
          </w:p>
          <w:p w:rsidR="00067EDA" w:rsidRPr="00956742" w:rsidRDefault="00E71638" w:rsidP="00E71638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 №</w:t>
            </w:r>
            <w:r w:rsidR="0048406C" w:rsidRPr="00956742">
              <w:rPr>
                <w:rFonts w:ascii="Times New Roman" w:hAnsi="Times New Roman" w:cs="Times New Roman"/>
              </w:rPr>
              <w:t xml:space="preserve"> </w:t>
            </w:r>
            <w:r w:rsidRPr="00956742">
              <w:rPr>
                <w:rFonts w:ascii="Times New Roman" w:hAnsi="Times New Roman" w:cs="Times New Roman"/>
              </w:rPr>
              <w:t>2, специальность, «воспитание в дошкольных учреждениях»</w:t>
            </w:r>
            <w:r w:rsidR="0048406C" w:rsidRPr="00956742">
              <w:rPr>
                <w:rFonts w:ascii="Times New Roman" w:hAnsi="Times New Roman" w:cs="Times New Roman"/>
              </w:rPr>
              <w:t xml:space="preserve"> 1985 г.</w:t>
            </w:r>
          </w:p>
          <w:p w:rsidR="00295EB5" w:rsidRPr="00956742" w:rsidRDefault="00295EB5" w:rsidP="00E71638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2. г</w:t>
            </w:r>
            <w:proofErr w:type="gramStart"/>
            <w:r w:rsidRPr="00956742">
              <w:rPr>
                <w:rFonts w:ascii="Times New Roman" w:hAnsi="Times New Roman" w:cs="Times New Roman"/>
              </w:rPr>
              <w:t>.М</w:t>
            </w:r>
            <w:proofErr w:type="gramEnd"/>
            <w:r w:rsidRPr="00956742">
              <w:rPr>
                <w:rFonts w:ascii="Times New Roman" w:hAnsi="Times New Roman" w:cs="Times New Roman"/>
              </w:rPr>
              <w:t>осква Государственное образовательное учреждение Московский городской педагогический университет Самарский филиал, специальность «Менеджмент организации», 2004 г</w:t>
            </w:r>
          </w:p>
        </w:tc>
        <w:tc>
          <w:tcPr>
            <w:tcW w:w="2268" w:type="dxa"/>
          </w:tcPr>
          <w:p w:rsidR="00067EDA" w:rsidRPr="00956742" w:rsidRDefault="00606758" w:rsidP="00BB3BFC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. «ФГОС дошкольного образования: содержание и механизмы реализации»</w:t>
            </w:r>
          </w:p>
          <w:p w:rsidR="00A40DC3" w:rsidRPr="00956742" w:rsidRDefault="00606758" w:rsidP="0060675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2. </w:t>
            </w:r>
            <w:r w:rsidR="00A40DC3" w:rsidRPr="00956742">
              <w:rPr>
                <w:rFonts w:ascii="Times New Roman" w:hAnsi="Times New Roman" w:cs="Times New Roman"/>
              </w:rPr>
              <w:t>«Основные направления развития географического образования в Российской федерации»</w:t>
            </w:r>
          </w:p>
          <w:p w:rsidR="00411CA0" w:rsidRPr="00956742" w:rsidRDefault="00956742" w:rsidP="00606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Обеспече</w:t>
            </w:r>
            <w:r w:rsidR="00411CA0" w:rsidRPr="00956742">
              <w:rPr>
                <w:rFonts w:ascii="Times New Roman" w:hAnsi="Times New Roman" w:cs="Times New Roman"/>
              </w:rPr>
              <w:t xml:space="preserve">ние качества современного образования </w:t>
            </w:r>
            <w:proofErr w:type="gramStart"/>
            <w:r w:rsidR="00411CA0" w:rsidRPr="00956742">
              <w:rPr>
                <w:rFonts w:ascii="Times New Roman" w:hAnsi="Times New Roman" w:cs="Times New Roman"/>
              </w:rPr>
              <w:t>-о</w:t>
            </w:r>
            <w:proofErr w:type="gramEnd"/>
            <w:r w:rsidR="00411CA0" w:rsidRPr="00956742">
              <w:rPr>
                <w:rFonts w:ascii="Times New Roman" w:hAnsi="Times New Roman" w:cs="Times New Roman"/>
              </w:rPr>
              <w:t>сновное направление региональной образовательной политики (в сфере дошкольного образования)</w:t>
            </w:r>
          </w:p>
          <w:p w:rsidR="00411CA0" w:rsidRPr="00956742" w:rsidRDefault="00411CA0" w:rsidP="0060675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4.</w:t>
            </w:r>
            <w:r w:rsidR="007F14C5" w:rsidRPr="0095674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 w:rsidR="00BB3BFC" w:rsidRPr="00956742">
              <w:rPr>
                <w:rFonts w:ascii="Times New Roman" w:hAnsi="Times New Roman" w:cs="Times New Roman"/>
              </w:rPr>
              <w:t>Профессио-нальная</w:t>
            </w:r>
            <w:proofErr w:type="spellEnd"/>
            <w:proofErr w:type="gramEnd"/>
            <w:r w:rsidR="00BB3BFC" w:rsidRPr="00956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BFC" w:rsidRPr="00956742">
              <w:rPr>
                <w:rFonts w:ascii="Times New Roman" w:hAnsi="Times New Roman" w:cs="Times New Roman"/>
              </w:rPr>
              <w:t>само-реализация</w:t>
            </w:r>
            <w:proofErr w:type="spellEnd"/>
            <w:r w:rsidR="00BB3BFC" w:rsidRPr="00956742">
              <w:rPr>
                <w:rFonts w:ascii="Times New Roman" w:hAnsi="Times New Roman" w:cs="Times New Roman"/>
              </w:rPr>
              <w:t xml:space="preserve"> педагога дошкольного образования»</w:t>
            </w:r>
          </w:p>
          <w:p w:rsidR="00BB3BFC" w:rsidRPr="00956742" w:rsidRDefault="00BB3BFC" w:rsidP="0060675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5.»Реализация требований ФГОС дошкольного образования: </w:t>
            </w:r>
            <w:proofErr w:type="spellStart"/>
            <w:proofErr w:type="gramStart"/>
            <w:r w:rsidRPr="00956742">
              <w:rPr>
                <w:rFonts w:ascii="Times New Roman" w:hAnsi="Times New Roman" w:cs="Times New Roman"/>
              </w:rPr>
              <w:t>проектирова-ние</w:t>
            </w:r>
            <w:proofErr w:type="spellEnd"/>
            <w:proofErr w:type="gramEnd"/>
            <w:r w:rsidRPr="00956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6742">
              <w:rPr>
                <w:rFonts w:ascii="Times New Roman" w:hAnsi="Times New Roman" w:cs="Times New Roman"/>
              </w:rPr>
              <w:t>образова</w:t>
            </w:r>
            <w:r w:rsidR="0048406C" w:rsidRPr="00956742">
              <w:rPr>
                <w:rFonts w:ascii="Times New Roman" w:hAnsi="Times New Roman" w:cs="Times New Roman"/>
              </w:rPr>
              <w:t>-</w:t>
            </w:r>
            <w:r w:rsidRPr="00956742">
              <w:rPr>
                <w:rFonts w:ascii="Times New Roman" w:hAnsi="Times New Roman" w:cs="Times New Roman"/>
              </w:rPr>
              <w:t>тельной</w:t>
            </w:r>
            <w:proofErr w:type="spellEnd"/>
            <w:r w:rsidRPr="00956742">
              <w:rPr>
                <w:rFonts w:ascii="Times New Roman" w:hAnsi="Times New Roman" w:cs="Times New Roman"/>
              </w:rPr>
              <w:t xml:space="preserve"> деятельности на основе игровых технологий»</w:t>
            </w:r>
          </w:p>
          <w:p w:rsidR="00606758" w:rsidRPr="00956742" w:rsidRDefault="00BB3BFC" w:rsidP="0060675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6</w:t>
            </w:r>
            <w:r w:rsidR="00606758" w:rsidRPr="00956742">
              <w:rPr>
                <w:rFonts w:ascii="Times New Roman" w:hAnsi="Times New Roman" w:cs="Times New Roman"/>
              </w:rPr>
              <w:t>.«</w:t>
            </w:r>
            <w:proofErr w:type="gramStart"/>
            <w:r w:rsidR="00606758" w:rsidRPr="00956742">
              <w:rPr>
                <w:rFonts w:ascii="Times New Roman" w:hAnsi="Times New Roman" w:cs="Times New Roman"/>
              </w:rPr>
              <w:t>Патриотическое</w:t>
            </w:r>
            <w:proofErr w:type="gramEnd"/>
            <w:r w:rsidR="00606758" w:rsidRPr="00956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6758" w:rsidRPr="00956742">
              <w:rPr>
                <w:rFonts w:ascii="Times New Roman" w:hAnsi="Times New Roman" w:cs="Times New Roman"/>
              </w:rPr>
              <w:t>воспи</w:t>
            </w:r>
            <w:r w:rsidR="00A40DC3" w:rsidRPr="00956742">
              <w:rPr>
                <w:rFonts w:ascii="Times New Roman" w:hAnsi="Times New Roman" w:cs="Times New Roman"/>
              </w:rPr>
              <w:t>-</w:t>
            </w:r>
            <w:r w:rsidR="00606758" w:rsidRPr="00956742">
              <w:rPr>
                <w:rFonts w:ascii="Times New Roman" w:hAnsi="Times New Roman" w:cs="Times New Roman"/>
              </w:rPr>
              <w:t>тание</w:t>
            </w:r>
            <w:proofErr w:type="spellEnd"/>
            <w:r w:rsidR="00606758" w:rsidRPr="00956742">
              <w:rPr>
                <w:rFonts w:ascii="Times New Roman" w:hAnsi="Times New Roman" w:cs="Times New Roman"/>
              </w:rPr>
              <w:t xml:space="preserve"> дошкольников</w:t>
            </w:r>
            <w:r w:rsidR="00A40DC3" w:rsidRPr="00956742">
              <w:rPr>
                <w:rFonts w:ascii="Times New Roman" w:hAnsi="Times New Roman" w:cs="Times New Roman"/>
              </w:rPr>
              <w:t xml:space="preserve"> в условиях современного российского образования»</w:t>
            </w:r>
          </w:p>
        </w:tc>
        <w:tc>
          <w:tcPr>
            <w:tcW w:w="992" w:type="dxa"/>
          </w:tcPr>
          <w:p w:rsidR="00067EDA" w:rsidRPr="00956742" w:rsidRDefault="00606758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ЦРО</w:t>
            </w:r>
          </w:p>
          <w:p w:rsidR="00A40DC3" w:rsidRPr="00956742" w:rsidRDefault="00A40DC3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40DC3" w:rsidRPr="00956742" w:rsidRDefault="00A40DC3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40DC3" w:rsidRPr="00956742" w:rsidRDefault="00A40DC3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40DC3" w:rsidRPr="00956742" w:rsidRDefault="00A40DC3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40DC3" w:rsidRPr="00956742" w:rsidRDefault="00A40DC3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ЦРО</w:t>
            </w:r>
          </w:p>
          <w:p w:rsidR="00A40DC3" w:rsidRPr="00956742" w:rsidRDefault="00A40DC3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ГСПУ</w:t>
            </w:r>
          </w:p>
          <w:p w:rsidR="00BB3BFC" w:rsidRPr="00956742" w:rsidRDefault="00BB3BF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BB3BFC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МБОУ ОДПО ЦРО</w:t>
            </w:r>
          </w:p>
          <w:p w:rsidR="0048406C" w:rsidRPr="00956742" w:rsidRDefault="0048406C" w:rsidP="00BB3BFC">
            <w:pPr>
              <w:rPr>
                <w:rFonts w:ascii="Times New Roman" w:hAnsi="Times New Roman" w:cs="Times New Roman"/>
              </w:rPr>
            </w:pPr>
          </w:p>
          <w:p w:rsidR="0048406C" w:rsidRPr="00956742" w:rsidRDefault="0048406C" w:rsidP="00BB3BFC">
            <w:pPr>
              <w:rPr>
                <w:rFonts w:ascii="Times New Roman" w:hAnsi="Times New Roman" w:cs="Times New Roman"/>
              </w:rPr>
            </w:pPr>
          </w:p>
          <w:p w:rsidR="0048406C" w:rsidRPr="00956742" w:rsidRDefault="0048406C" w:rsidP="00BB3BFC">
            <w:pPr>
              <w:rPr>
                <w:rFonts w:ascii="Times New Roman" w:hAnsi="Times New Roman" w:cs="Times New Roman"/>
              </w:rPr>
            </w:pPr>
          </w:p>
          <w:p w:rsidR="0048406C" w:rsidRPr="00956742" w:rsidRDefault="0048406C" w:rsidP="00BB3BFC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48406C" w:rsidP="00BB3BFC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СГСПУ </w:t>
            </w:r>
          </w:p>
          <w:p w:rsidR="00BB3BFC" w:rsidRPr="00956742" w:rsidRDefault="00BB3BFC" w:rsidP="00BB3BFC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BB3BFC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BB3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7EDA" w:rsidRPr="00956742" w:rsidRDefault="00606758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07.09.2015-25.09.2015</w:t>
            </w:r>
          </w:p>
          <w:p w:rsidR="00A40DC3" w:rsidRPr="00956742" w:rsidRDefault="00A40DC3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40DC3" w:rsidRPr="00956742" w:rsidRDefault="00A40DC3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40DC3" w:rsidRPr="00956742" w:rsidRDefault="00A40DC3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40DC3" w:rsidRPr="00956742" w:rsidRDefault="00A40DC3" w:rsidP="00A40DC3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28.06.2016-05.07.2017</w:t>
            </w:r>
          </w:p>
          <w:p w:rsidR="00A40DC3" w:rsidRPr="00956742" w:rsidRDefault="00A40DC3" w:rsidP="00A40DC3">
            <w:pPr>
              <w:rPr>
                <w:rFonts w:ascii="Times New Roman" w:hAnsi="Times New Roman" w:cs="Times New Roman"/>
              </w:rPr>
            </w:pPr>
          </w:p>
          <w:p w:rsidR="00A40DC3" w:rsidRPr="00956742" w:rsidRDefault="00A40DC3" w:rsidP="00A40DC3">
            <w:pPr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A40DC3">
            <w:pPr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A40DC3">
            <w:pPr>
              <w:rPr>
                <w:rFonts w:ascii="Times New Roman" w:hAnsi="Times New Roman" w:cs="Times New Roman"/>
              </w:rPr>
            </w:pPr>
          </w:p>
          <w:p w:rsidR="00411CA0" w:rsidRPr="00956742" w:rsidRDefault="00BB3BFC" w:rsidP="00A40DC3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01.12.2016-03.12.2016</w:t>
            </w:r>
          </w:p>
          <w:p w:rsidR="00411CA0" w:rsidRPr="00956742" w:rsidRDefault="00411CA0" w:rsidP="00A40DC3">
            <w:pPr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A40DC3">
            <w:pPr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A40DC3">
            <w:pPr>
              <w:rPr>
                <w:rFonts w:ascii="Times New Roman" w:hAnsi="Times New Roman" w:cs="Times New Roman"/>
              </w:rPr>
            </w:pPr>
          </w:p>
          <w:p w:rsidR="00B632AD" w:rsidRDefault="00B632AD" w:rsidP="00A40DC3">
            <w:pPr>
              <w:rPr>
                <w:rFonts w:ascii="Times New Roman" w:hAnsi="Times New Roman" w:cs="Times New Roman"/>
              </w:rPr>
            </w:pPr>
          </w:p>
          <w:p w:rsidR="00B632AD" w:rsidRDefault="00B632AD" w:rsidP="00A40DC3">
            <w:pPr>
              <w:rPr>
                <w:rFonts w:ascii="Times New Roman" w:hAnsi="Times New Roman" w:cs="Times New Roman"/>
              </w:rPr>
            </w:pPr>
          </w:p>
          <w:p w:rsidR="00B632AD" w:rsidRDefault="00B632AD" w:rsidP="00A40DC3">
            <w:pPr>
              <w:rPr>
                <w:rFonts w:ascii="Times New Roman" w:hAnsi="Times New Roman" w:cs="Times New Roman"/>
              </w:rPr>
            </w:pPr>
          </w:p>
          <w:p w:rsidR="00B632AD" w:rsidRDefault="00B632AD" w:rsidP="00A40DC3">
            <w:pPr>
              <w:rPr>
                <w:rFonts w:ascii="Times New Roman" w:hAnsi="Times New Roman" w:cs="Times New Roman"/>
              </w:rPr>
            </w:pPr>
          </w:p>
          <w:p w:rsidR="00B632AD" w:rsidRDefault="00B632AD" w:rsidP="00A40DC3">
            <w:pPr>
              <w:rPr>
                <w:rFonts w:ascii="Times New Roman" w:hAnsi="Times New Roman" w:cs="Times New Roman"/>
              </w:rPr>
            </w:pPr>
          </w:p>
          <w:p w:rsidR="00A40DC3" w:rsidRPr="00956742" w:rsidRDefault="00B632AD" w:rsidP="00A4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4.2017</w:t>
            </w:r>
            <w:r w:rsidR="00A40DC3" w:rsidRPr="00956742">
              <w:rPr>
                <w:rFonts w:ascii="Times New Roman" w:hAnsi="Times New Roman" w:cs="Times New Roman"/>
              </w:rPr>
              <w:t>12.04.2017</w:t>
            </w:r>
          </w:p>
          <w:p w:rsidR="00BB3BFC" w:rsidRPr="00956742" w:rsidRDefault="00BB3BFC" w:rsidP="00A40DC3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A40DC3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A40DC3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A40DC3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A40DC3">
            <w:pPr>
              <w:rPr>
                <w:rFonts w:ascii="Times New Roman" w:hAnsi="Times New Roman" w:cs="Times New Roman"/>
              </w:rPr>
            </w:pPr>
          </w:p>
          <w:p w:rsidR="0048406C" w:rsidRPr="00956742" w:rsidRDefault="007F14C5" w:rsidP="00A40DC3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20.10.2016-15.12.2016</w:t>
            </w:r>
          </w:p>
          <w:p w:rsidR="0048406C" w:rsidRPr="00956742" w:rsidRDefault="0048406C" w:rsidP="00A40DC3">
            <w:pPr>
              <w:rPr>
                <w:rFonts w:ascii="Times New Roman" w:hAnsi="Times New Roman" w:cs="Times New Roman"/>
              </w:rPr>
            </w:pPr>
          </w:p>
          <w:p w:rsidR="0048406C" w:rsidRPr="00956742" w:rsidRDefault="0048406C" w:rsidP="00A40DC3">
            <w:pPr>
              <w:rPr>
                <w:rFonts w:ascii="Times New Roman" w:hAnsi="Times New Roman" w:cs="Times New Roman"/>
              </w:rPr>
            </w:pPr>
          </w:p>
          <w:p w:rsidR="0048406C" w:rsidRPr="00956742" w:rsidRDefault="0048406C" w:rsidP="00A40DC3">
            <w:pPr>
              <w:rPr>
                <w:rFonts w:ascii="Times New Roman" w:hAnsi="Times New Roman" w:cs="Times New Roman"/>
              </w:rPr>
            </w:pPr>
          </w:p>
          <w:p w:rsidR="007F14C5" w:rsidRPr="00956742" w:rsidRDefault="007F14C5" w:rsidP="00A40DC3">
            <w:pPr>
              <w:rPr>
                <w:rFonts w:ascii="Times New Roman" w:hAnsi="Times New Roman" w:cs="Times New Roman"/>
              </w:rPr>
            </w:pPr>
          </w:p>
          <w:p w:rsidR="007F14C5" w:rsidRPr="00956742" w:rsidRDefault="007F14C5" w:rsidP="00A40DC3">
            <w:pPr>
              <w:rPr>
                <w:rFonts w:ascii="Times New Roman" w:hAnsi="Times New Roman" w:cs="Times New Roman"/>
              </w:rPr>
            </w:pPr>
          </w:p>
          <w:p w:rsidR="0048406C" w:rsidRPr="00956742" w:rsidRDefault="0048406C" w:rsidP="00A40DC3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1.06.2016-20.06.2016</w:t>
            </w:r>
          </w:p>
        </w:tc>
        <w:tc>
          <w:tcPr>
            <w:tcW w:w="567" w:type="dxa"/>
          </w:tcPr>
          <w:p w:rsidR="00067EDA" w:rsidRPr="00956742" w:rsidRDefault="00606758" w:rsidP="0060675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A40DC3" w:rsidRPr="00956742" w:rsidRDefault="00A40DC3" w:rsidP="00606758">
            <w:pPr>
              <w:rPr>
                <w:rFonts w:ascii="Times New Roman" w:hAnsi="Times New Roman" w:cs="Times New Roman"/>
              </w:rPr>
            </w:pPr>
          </w:p>
          <w:p w:rsidR="00A40DC3" w:rsidRPr="00956742" w:rsidRDefault="00A40DC3" w:rsidP="00606758">
            <w:pPr>
              <w:rPr>
                <w:rFonts w:ascii="Times New Roman" w:hAnsi="Times New Roman" w:cs="Times New Roman"/>
              </w:rPr>
            </w:pPr>
          </w:p>
          <w:p w:rsidR="00A40DC3" w:rsidRPr="00956742" w:rsidRDefault="00A40DC3" w:rsidP="00606758">
            <w:pPr>
              <w:rPr>
                <w:rFonts w:ascii="Times New Roman" w:hAnsi="Times New Roman" w:cs="Times New Roman"/>
              </w:rPr>
            </w:pPr>
          </w:p>
          <w:p w:rsidR="00A40DC3" w:rsidRPr="00956742" w:rsidRDefault="00A40DC3" w:rsidP="00606758">
            <w:pPr>
              <w:rPr>
                <w:rFonts w:ascii="Times New Roman" w:hAnsi="Times New Roman" w:cs="Times New Roman"/>
              </w:rPr>
            </w:pPr>
          </w:p>
          <w:p w:rsidR="00A40DC3" w:rsidRPr="00956742" w:rsidRDefault="00A40DC3" w:rsidP="0060675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36</w:t>
            </w:r>
          </w:p>
          <w:p w:rsidR="00A40DC3" w:rsidRPr="00956742" w:rsidRDefault="00A40DC3" w:rsidP="00606758">
            <w:pPr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606758">
            <w:pPr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606758">
            <w:pPr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606758">
            <w:pPr>
              <w:rPr>
                <w:rFonts w:ascii="Times New Roman" w:hAnsi="Times New Roman" w:cs="Times New Roman"/>
              </w:rPr>
            </w:pPr>
          </w:p>
          <w:p w:rsidR="00411CA0" w:rsidRPr="00956742" w:rsidRDefault="00411CA0" w:rsidP="00606758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60675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8</w:t>
            </w:r>
          </w:p>
          <w:p w:rsidR="00BB3BFC" w:rsidRPr="00956742" w:rsidRDefault="00BB3BFC" w:rsidP="00606758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606758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606758">
            <w:pPr>
              <w:rPr>
                <w:rFonts w:ascii="Times New Roman" w:hAnsi="Times New Roman" w:cs="Times New Roman"/>
              </w:rPr>
            </w:pPr>
          </w:p>
          <w:p w:rsidR="00A40DC3" w:rsidRPr="00956742" w:rsidRDefault="00A40DC3" w:rsidP="0060675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36</w:t>
            </w:r>
          </w:p>
          <w:p w:rsidR="00BB3BFC" w:rsidRPr="00956742" w:rsidRDefault="00BB3BFC" w:rsidP="00606758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606758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606758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606758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606758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606758">
            <w:pPr>
              <w:rPr>
                <w:rFonts w:ascii="Times New Roman" w:hAnsi="Times New Roman" w:cs="Times New Roman"/>
              </w:rPr>
            </w:pPr>
          </w:p>
          <w:p w:rsidR="00BB3BFC" w:rsidRPr="00956742" w:rsidRDefault="00BB3BFC" w:rsidP="0060675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72</w:t>
            </w:r>
          </w:p>
          <w:p w:rsidR="0048406C" w:rsidRPr="00956742" w:rsidRDefault="0048406C" w:rsidP="00606758">
            <w:pPr>
              <w:rPr>
                <w:rFonts w:ascii="Times New Roman" w:hAnsi="Times New Roman" w:cs="Times New Roman"/>
              </w:rPr>
            </w:pPr>
          </w:p>
          <w:p w:rsidR="0048406C" w:rsidRPr="00956742" w:rsidRDefault="0048406C" w:rsidP="00606758">
            <w:pPr>
              <w:rPr>
                <w:rFonts w:ascii="Times New Roman" w:hAnsi="Times New Roman" w:cs="Times New Roman"/>
              </w:rPr>
            </w:pPr>
          </w:p>
          <w:p w:rsidR="0048406C" w:rsidRPr="00956742" w:rsidRDefault="0048406C" w:rsidP="00606758">
            <w:pPr>
              <w:rPr>
                <w:rFonts w:ascii="Times New Roman" w:hAnsi="Times New Roman" w:cs="Times New Roman"/>
              </w:rPr>
            </w:pPr>
          </w:p>
          <w:p w:rsidR="0048406C" w:rsidRPr="00956742" w:rsidRDefault="0048406C" w:rsidP="00606758">
            <w:pPr>
              <w:rPr>
                <w:rFonts w:ascii="Times New Roman" w:hAnsi="Times New Roman" w:cs="Times New Roman"/>
              </w:rPr>
            </w:pPr>
          </w:p>
          <w:p w:rsidR="0048406C" w:rsidRPr="00956742" w:rsidRDefault="0048406C" w:rsidP="0060675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36</w:t>
            </w:r>
          </w:p>
        </w:tc>
      </w:tr>
      <w:tr w:rsidR="00FB391A" w:rsidRPr="00956742" w:rsidTr="00956742">
        <w:tc>
          <w:tcPr>
            <w:tcW w:w="16302" w:type="dxa"/>
            <w:gridSpan w:val="11"/>
          </w:tcPr>
          <w:p w:rsidR="00FB391A" w:rsidRPr="00956742" w:rsidRDefault="00FB391A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</w:tr>
      <w:tr w:rsidR="00E71638" w:rsidRPr="00956742" w:rsidTr="00E61273">
        <w:tc>
          <w:tcPr>
            <w:tcW w:w="496" w:type="dxa"/>
          </w:tcPr>
          <w:p w:rsidR="00067EDA" w:rsidRPr="00956742" w:rsidRDefault="003063FF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dxa"/>
          </w:tcPr>
          <w:p w:rsidR="00067EDA" w:rsidRPr="00956742" w:rsidRDefault="003063FF" w:rsidP="003063FF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Аникина Ирина Николаевна</w:t>
            </w:r>
          </w:p>
        </w:tc>
        <w:tc>
          <w:tcPr>
            <w:tcW w:w="1076" w:type="dxa"/>
          </w:tcPr>
          <w:p w:rsidR="0048406C" w:rsidRPr="00956742" w:rsidRDefault="0034733A" w:rsidP="0048406C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2004 г</w:t>
            </w:r>
          </w:p>
          <w:p w:rsidR="00067EDA" w:rsidRPr="00956742" w:rsidRDefault="00851DFC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063FF" w:rsidRPr="0095674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57" w:type="dxa"/>
          </w:tcPr>
          <w:p w:rsidR="0048406C" w:rsidRPr="00956742" w:rsidRDefault="0034733A" w:rsidP="0048406C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2007 г.</w:t>
            </w:r>
          </w:p>
          <w:p w:rsidR="00067EDA" w:rsidRPr="00956742" w:rsidRDefault="00851DFC" w:rsidP="0085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8406C" w:rsidRPr="00956742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59" w:type="dxa"/>
          </w:tcPr>
          <w:p w:rsidR="00067EDA" w:rsidRPr="00956742" w:rsidRDefault="00586FFD" w:rsidP="0048406C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в</w:t>
            </w:r>
            <w:r w:rsidR="0048406C" w:rsidRPr="00956742">
              <w:rPr>
                <w:rFonts w:ascii="Times New Roman" w:hAnsi="Times New Roman" w:cs="Times New Roman"/>
              </w:rPr>
              <w:t>оспитатель</w:t>
            </w:r>
            <w:r w:rsidRPr="00956742">
              <w:rPr>
                <w:rFonts w:ascii="Times New Roman" w:hAnsi="Times New Roman" w:cs="Times New Roman"/>
              </w:rPr>
              <w:t xml:space="preserve">, </w:t>
            </w:r>
          </w:p>
          <w:p w:rsidR="00586FFD" w:rsidRPr="00956742" w:rsidRDefault="00586FFD" w:rsidP="0048406C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</w:t>
            </w:r>
            <w:r w:rsidR="0034733A" w:rsidRPr="00956742">
              <w:rPr>
                <w:rFonts w:ascii="Times New Roman" w:hAnsi="Times New Roman" w:cs="Times New Roman"/>
              </w:rPr>
              <w:t xml:space="preserve"> 2007 г.</w:t>
            </w:r>
          </w:p>
          <w:p w:rsidR="0034733A" w:rsidRPr="00956742" w:rsidRDefault="00851DFC" w:rsidP="0048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4733A" w:rsidRPr="0095674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</w:tcPr>
          <w:p w:rsidR="00067EDA" w:rsidRPr="00956742" w:rsidRDefault="00851DFC" w:rsidP="008A6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612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6FFD" w:rsidRPr="00956742">
              <w:rPr>
                <w:rFonts w:ascii="Times New Roman" w:hAnsi="Times New Roman" w:cs="Times New Roman"/>
              </w:rPr>
              <w:t>квалиф</w:t>
            </w:r>
            <w:proofErr w:type="spellEnd"/>
            <w:r w:rsidR="00586FFD" w:rsidRPr="00956742">
              <w:rPr>
                <w:rFonts w:ascii="Times New Roman" w:hAnsi="Times New Roman" w:cs="Times New Roman"/>
              </w:rPr>
              <w:t xml:space="preserve">. </w:t>
            </w:r>
            <w:r w:rsidR="007F14C5" w:rsidRPr="00956742">
              <w:rPr>
                <w:rFonts w:ascii="Times New Roman" w:hAnsi="Times New Roman" w:cs="Times New Roman"/>
              </w:rPr>
              <w:t>к</w:t>
            </w:r>
            <w:r w:rsidR="00586FFD" w:rsidRPr="00956742">
              <w:rPr>
                <w:rFonts w:ascii="Times New Roman" w:hAnsi="Times New Roman" w:cs="Times New Roman"/>
              </w:rPr>
              <w:t>атегория</w:t>
            </w:r>
          </w:p>
          <w:p w:rsidR="00586FFD" w:rsidRPr="00956742" w:rsidRDefault="00672545" w:rsidP="009B00A1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п</w:t>
            </w:r>
            <w:r w:rsidR="00586FFD" w:rsidRPr="00956742">
              <w:rPr>
                <w:rFonts w:ascii="Times New Roman" w:hAnsi="Times New Roman" w:cs="Times New Roman"/>
              </w:rPr>
              <w:t>риказ №</w:t>
            </w:r>
            <w:r w:rsidR="009B00A1">
              <w:rPr>
                <w:rFonts w:ascii="Times New Roman" w:hAnsi="Times New Roman" w:cs="Times New Roman"/>
              </w:rPr>
              <w:t>49</w:t>
            </w:r>
            <w:r w:rsidR="008A6492" w:rsidRPr="00956742">
              <w:rPr>
                <w:rFonts w:ascii="Times New Roman" w:hAnsi="Times New Roman" w:cs="Times New Roman"/>
              </w:rPr>
              <w:t xml:space="preserve">-од </w:t>
            </w:r>
            <w:r w:rsidR="00586FFD" w:rsidRPr="00956742">
              <w:rPr>
                <w:rFonts w:ascii="Times New Roman" w:hAnsi="Times New Roman" w:cs="Times New Roman"/>
              </w:rPr>
              <w:t>от</w:t>
            </w:r>
            <w:r w:rsidR="009B00A1">
              <w:rPr>
                <w:rFonts w:ascii="Times New Roman" w:hAnsi="Times New Roman" w:cs="Times New Roman"/>
              </w:rPr>
              <w:t xml:space="preserve"> 13.02.2015</w:t>
            </w:r>
            <w:r w:rsidR="00586FFD" w:rsidRPr="00956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586FFD" w:rsidRPr="00956742" w:rsidRDefault="00586FFD" w:rsidP="00586FFD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1.Самарский социально-педагогический колледж, </w:t>
            </w:r>
            <w:r w:rsidR="006B36AB" w:rsidRPr="00956742">
              <w:rPr>
                <w:rFonts w:ascii="Times New Roman" w:hAnsi="Times New Roman" w:cs="Times New Roman"/>
              </w:rPr>
              <w:t>специальность «</w:t>
            </w:r>
            <w:proofErr w:type="spellStart"/>
            <w:proofErr w:type="gramStart"/>
            <w:r w:rsidR="006B36AB" w:rsidRPr="00956742">
              <w:rPr>
                <w:rFonts w:ascii="Times New Roman" w:hAnsi="Times New Roman" w:cs="Times New Roman"/>
              </w:rPr>
              <w:t>дошколь</w:t>
            </w:r>
            <w:proofErr w:type="spellEnd"/>
            <w:r w:rsidR="006B36AB" w:rsidRPr="00956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36AB" w:rsidRPr="00956742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6B36AB" w:rsidRPr="00956742">
              <w:rPr>
                <w:rFonts w:ascii="Times New Roman" w:hAnsi="Times New Roman" w:cs="Times New Roman"/>
              </w:rPr>
              <w:t xml:space="preserve"> образование» </w:t>
            </w:r>
            <w:r w:rsidRPr="00956742">
              <w:rPr>
                <w:rFonts w:ascii="Times New Roman" w:hAnsi="Times New Roman" w:cs="Times New Roman"/>
              </w:rPr>
              <w:t>2013 г.</w:t>
            </w:r>
          </w:p>
          <w:p w:rsidR="006B36AB" w:rsidRPr="00956742" w:rsidRDefault="006B36AB" w:rsidP="00586FFD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2. </w:t>
            </w:r>
            <w:r w:rsidR="0034733A" w:rsidRPr="00956742">
              <w:rPr>
                <w:rFonts w:ascii="Times New Roman" w:hAnsi="Times New Roman" w:cs="Times New Roman"/>
              </w:rPr>
              <w:t>Самарский государственный социально-педагогический университет, специальность «инструктор по физической культуре», 2016 г.</w:t>
            </w:r>
          </w:p>
        </w:tc>
        <w:tc>
          <w:tcPr>
            <w:tcW w:w="2268" w:type="dxa"/>
          </w:tcPr>
          <w:p w:rsidR="00B031DD" w:rsidRDefault="00E61273" w:rsidP="00BF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031DD">
              <w:rPr>
                <w:rFonts w:ascii="Times New Roman" w:hAnsi="Times New Roman" w:cs="Times New Roman"/>
              </w:rPr>
              <w:t>«Педагогическая технология и техника формирования устойчивого ценностно-ориентированного поведения детей»</w:t>
            </w: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»Развитие детей раннего возраста в ДОУ»</w:t>
            </w: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»Патриотическое воспитание дошкольников в </w:t>
            </w:r>
            <w:proofErr w:type="spellStart"/>
            <w:r>
              <w:rPr>
                <w:rFonts w:ascii="Times New Roman" w:hAnsi="Times New Roman" w:cs="Times New Roman"/>
              </w:rPr>
              <w:t>услрви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временного российского образования»</w:t>
            </w: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»Обеспечение преемственности содержания математического образования дошкольного и начального общего образования в условиях реализации ФГОС ДО и Концепции развития математического образования РФ»</w:t>
            </w:r>
          </w:p>
          <w:p w:rsidR="00E61273" w:rsidRPr="00956742" w:rsidRDefault="00E61273" w:rsidP="00BF2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7EDA" w:rsidRDefault="00B031DD" w:rsidP="00B03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РО</w:t>
            </w: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О</w:t>
            </w: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О</w:t>
            </w: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031DD">
            <w:pPr>
              <w:rPr>
                <w:rFonts w:ascii="Times New Roman" w:hAnsi="Times New Roman" w:cs="Times New Roman"/>
              </w:rPr>
            </w:pPr>
          </w:p>
          <w:p w:rsidR="00E61273" w:rsidRPr="00956742" w:rsidRDefault="00E61273" w:rsidP="00B03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ПКРО</w:t>
            </w:r>
          </w:p>
        </w:tc>
        <w:tc>
          <w:tcPr>
            <w:tcW w:w="1276" w:type="dxa"/>
          </w:tcPr>
          <w:p w:rsidR="0034733A" w:rsidRDefault="00B031DD" w:rsidP="0034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1.2017-18.12..2017</w:t>
            </w:r>
          </w:p>
          <w:p w:rsidR="00E61273" w:rsidRDefault="00E61273" w:rsidP="0034733A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34733A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34733A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34733A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34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-18.12.2018</w:t>
            </w:r>
          </w:p>
          <w:p w:rsidR="00E61273" w:rsidRDefault="00E61273" w:rsidP="0034733A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34733A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34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-</w:t>
            </w:r>
            <w:r>
              <w:rPr>
                <w:rFonts w:ascii="Times New Roman" w:hAnsi="Times New Roman" w:cs="Times New Roman"/>
              </w:rPr>
              <w:lastRenderedPageBreak/>
              <w:t>19.04.2018</w:t>
            </w:r>
          </w:p>
          <w:p w:rsidR="00851DFC" w:rsidRPr="00956742" w:rsidRDefault="00851DFC" w:rsidP="0034733A">
            <w:pPr>
              <w:rPr>
                <w:rFonts w:ascii="Times New Roman" w:hAnsi="Times New Roman" w:cs="Times New Roman"/>
              </w:rPr>
            </w:pPr>
          </w:p>
          <w:p w:rsidR="00067EDA" w:rsidRDefault="00067EDA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E61273" w:rsidRPr="00956742" w:rsidRDefault="00E61273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  <w:tc>
          <w:tcPr>
            <w:tcW w:w="567" w:type="dxa"/>
          </w:tcPr>
          <w:p w:rsidR="00067EDA" w:rsidRDefault="00BF2E90" w:rsidP="00BF2E90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</w:p>
          <w:p w:rsidR="00E61273" w:rsidRDefault="00E61273" w:rsidP="00BF2E90">
            <w:pPr>
              <w:rPr>
                <w:rFonts w:ascii="Times New Roman" w:hAnsi="Times New Roman" w:cs="Times New Roman"/>
              </w:rPr>
            </w:pPr>
          </w:p>
          <w:p w:rsidR="00E61273" w:rsidRPr="00956742" w:rsidRDefault="00E61273" w:rsidP="00BF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71638" w:rsidRPr="00956742" w:rsidTr="00E61273">
        <w:tc>
          <w:tcPr>
            <w:tcW w:w="496" w:type="dxa"/>
          </w:tcPr>
          <w:p w:rsidR="00067EDA" w:rsidRPr="00956742" w:rsidRDefault="003063FF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33" w:type="dxa"/>
          </w:tcPr>
          <w:p w:rsidR="00067EDA" w:rsidRPr="00956742" w:rsidRDefault="003063FF" w:rsidP="003063FF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Васильева Вера Серафимовна</w:t>
            </w:r>
          </w:p>
        </w:tc>
        <w:tc>
          <w:tcPr>
            <w:tcW w:w="1076" w:type="dxa"/>
          </w:tcPr>
          <w:p w:rsidR="00BD0466" w:rsidRPr="00956742" w:rsidRDefault="002179CD" w:rsidP="00BD0466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1989 г.</w:t>
            </w:r>
          </w:p>
          <w:p w:rsidR="00BD0466" w:rsidRPr="00956742" w:rsidRDefault="00E61273" w:rsidP="00BD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D0466" w:rsidRPr="0095674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57" w:type="dxa"/>
          </w:tcPr>
          <w:p w:rsidR="00067EDA" w:rsidRPr="00956742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1989 г.</w:t>
            </w:r>
          </w:p>
          <w:p w:rsidR="00BD0466" w:rsidRPr="00956742" w:rsidRDefault="00E61273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D0466" w:rsidRPr="0095674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</w:tcPr>
          <w:p w:rsidR="00EB1910" w:rsidRPr="00956742" w:rsidRDefault="00EB1910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воспитатель</w:t>
            </w:r>
          </w:p>
          <w:p w:rsidR="00EB1910" w:rsidRPr="00956742" w:rsidRDefault="00EB1910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1989г.</w:t>
            </w:r>
          </w:p>
          <w:p w:rsidR="00067EDA" w:rsidRPr="00956742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B1910" w:rsidRPr="00956742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559" w:type="dxa"/>
          </w:tcPr>
          <w:p w:rsidR="00067EDA" w:rsidRPr="00956742" w:rsidRDefault="009B00A1" w:rsidP="00EB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</w:rPr>
              <w:t>. к</w:t>
            </w:r>
            <w:r w:rsidR="00EB1910" w:rsidRPr="00956742">
              <w:rPr>
                <w:rFonts w:ascii="Times New Roman" w:hAnsi="Times New Roman" w:cs="Times New Roman"/>
              </w:rPr>
              <w:t>атегория,</w:t>
            </w:r>
          </w:p>
          <w:p w:rsidR="00EB1910" w:rsidRPr="00956742" w:rsidRDefault="00672545" w:rsidP="00EB1910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п</w:t>
            </w:r>
            <w:r w:rsidR="009B00A1">
              <w:rPr>
                <w:rFonts w:ascii="Times New Roman" w:hAnsi="Times New Roman" w:cs="Times New Roman"/>
              </w:rPr>
              <w:t>риказ №3</w:t>
            </w:r>
            <w:r w:rsidR="00EB1910" w:rsidRPr="00956742">
              <w:rPr>
                <w:rFonts w:ascii="Times New Roman" w:hAnsi="Times New Roman" w:cs="Times New Roman"/>
              </w:rPr>
              <w:t>-од</w:t>
            </w:r>
          </w:p>
          <w:p w:rsidR="00EB1910" w:rsidRPr="00956742" w:rsidRDefault="00D92288" w:rsidP="009B00A1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о</w:t>
            </w:r>
            <w:r w:rsidR="00EB1910" w:rsidRPr="00956742">
              <w:rPr>
                <w:rFonts w:ascii="Times New Roman" w:hAnsi="Times New Roman" w:cs="Times New Roman"/>
              </w:rPr>
              <w:t xml:space="preserve">т </w:t>
            </w:r>
            <w:r w:rsidR="009B00A1">
              <w:rPr>
                <w:rFonts w:ascii="Times New Roman" w:hAnsi="Times New Roman" w:cs="Times New Roman"/>
              </w:rPr>
              <w:t>15.01.2019 г.</w:t>
            </w:r>
          </w:p>
        </w:tc>
        <w:tc>
          <w:tcPr>
            <w:tcW w:w="3119" w:type="dxa"/>
          </w:tcPr>
          <w:p w:rsidR="009B00A1" w:rsidRDefault="00EB1910" w:rsidP="00EB1910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Куйбышевское педагогическое училище, </w:t>
            </w:r>
            <w:r w:rsidR="00E919DC" w:rsidRPr="00956742">
              <w:rPr>
                <w:rFonts w:ascii="Times New Roman" w:hAnsi="Times New Roman" w:cs="Times New Roman"/>
              </w:rPr>
              <w:t xml:space="preserve">специальность «дошкольное воспитание», </w:t>
            </w:r>
          </w:p>
          <w:p w:rsidR="00067EDA" w:rsidRPr="00956742" w:rsidRDefault="00E919DC" w:rsidP="00EB1910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984 г.</w:t>
            </w:r>
          </w:p>
        </w:tc>
        <w:tc>
          <w:tcPr>
            <w:tcW w:w="2268" w:type="dxa"/>
          </w:tcPr>
          <w:p w:rsidR="00067EDA" w:rsidRDefault="002179CD" w:rsidP="0007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«Технологи</w:t>
            </w:r>
            <w:r w:rsidR="00076FCD" w:rsidRPr="00956742">
              <w:rPr>
                <w:rFonts w:ascii="Times New Roman" w:hAnsi="Times New Roman" w:cs="Times New Roman"/>
              </w:rPr>
              <w:t>ческие аспекты деятельности воспитателя по реализации основной общеобразовательной программы дошкольной образовательной организации»</w:t>
            </w:r>
          </w:p>
          <w:p w:rsidR="00A9188E" w:rsidRDefault="002179CD" w:rsidP="0007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Обеспече</w:t>
            </w:r>
            <w:r w:rsidRPr="00956742">
              <w:rPr>
                <w:rFonts w:ascii="Times New Roman" w:hAnsi="Times New Roman" w:cs="Times New Roman"/>
              </w:rPr>
              <w:t xml:space="preserve">ние качества современного образования </w:t>
            </w:r>
            <w:proofErr w:type="gramStart"/>
            <w:r w:rsidRPr="00956742">
              <w:rPr>
                <w:rFonts w:ascii="Times New Roman" w:hAnsi="Times New Roman" w:cs="Times New Roman"/>
              </w:rPr>
              <w:t>-о</w:t>
            </w:r>
            <w:proofErr w:type="gramEnd"/>
            <w:r w:rsidRPr="00956742">
              <w:rPr>
                <w:rFonts w:ascii="Times New Roman" w:hAnsi="Times New Roman" w:cs="Times New Roman"/>
              </w:rPr>
              <w:t xml:space="preserve">сновное направление региональной образовательной политики (в сфере </w:t>
            </w:r>
            <w:r w:rsidRPr="00956742">
              <w:rPr>
                <w:rFonts w:ascii="Times New Roman" w:hAnsi="Times New Roman" w:cs="Times New Roman"/>
              </w:rPr>
              <w:lastRenderedPageBreak/>
              <w:t>дошкольного</w:t>
            </w:r>
          </w:p>
          <w:p w:rsidR="002179CD" w:rsidRDefault="002179CD" w:rsidP="00076FCD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 образования)</w:t>
            </w:r>
          </w:p>
          <w:p w:rsidR="00A9188E" w:rsidRDefault="00A9188E" w:rsidP="00A9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04CC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атриотическо</w:t>
            </w:r>
            <w:r w:rsidR="00604CCD">
              <w:rPr>
                <w:rFonts w:ascii="Times New Roman" w:hAnsi="Times New Roman" w:cs="Times New Roman"/>
              </w:rPr>
              <w:t>е воспитание дошкольников в усло</w:t>
            </w:r>
            <w:r>
              <w:rPr>
                <w:rFonts w:ascii="Times New Roman" w:hAnsi="Times New Roman" w:cs="Times New Roman"/>
              </w:rPr>
              <w:t>виях современного российского образования»</w:t>
            </w:r>
          </w:p>
          <w:p w:rsidR="00A9188E" w:rsidRDefault="00A9188E" w:rsidP="00A9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»Обеспечение преемственности содержания математического образования дошкольного и начального общего образования в условиях реализации ФГОС ДО и Концепции развития математического образования РФ»</w:t>
            </w:r>
          </w:p>
          <w:p w:rsidR="00A9188E" w:rsidRPr="00956742" w:rsidRDefault="00A9188E" w:rsidP="0007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6FCD" w:rsidRPr="00956742" w:rsidRDefault="00076FCD" w:rsidP="00076FC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6742">
              <w:rPr>
                <w:rFonts w:ascii="Times New Roman" w:hAnsi="Times New Roman" w:cs="Times New Roman"/>
              </w:rPr>
              <w:lastRenderedPageBreak/>
              <w:t>Самар-ский</w:t>
            </w:r>
            <w:proofErr w:type="spellEnd"/>
            <w:proofErr w:type="gramEnd"/>
            <w:r w:rsidRPr="00956742">
              <w:rPr>
                <w:rFonts w:ascii="Times New Roman" w:hAnsi="Times New Roman" w:cs="Times New Roman"/>
              </w:rPr>
              <w:t xml:space="preserve"> филиал МГПУ</w:t>
            </w:r>
          </w:p>
          <w:p w:rsidR="00067EDA" w:rsidRDefault="00067EDA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2179CD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2179CD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2179CD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2179CD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2179CD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2179CD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Pr="00956742" w:rsidRDefault="00A9188E" w:rsidP="00A9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ПКРО</w:t>
            </w:r>
          </w:p>
        </w:tc>
        <w:tc>
          <w:tcPr>
            <w:tcW w:w="1276" w:type="dxa"/>
          </w:tcPr>
          <w:p w:rsidR="0034733A" w:rsidRPr="00956742" w:rsidRDefault="0034733A" w:rsidP="0034733A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21.03.2016-25.03.2016</w:t>
            </w:r>
          </w:p>
          <w:p w:rsidR="00067EDA" w:rsidRDefault="00067EDA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2179CD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2179CD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2179CD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2179CD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2179CD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2179CD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2179CD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8-23.03.2018</w:t>
            </w: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-19.04.2018</w:t>
            </w: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A9188E" w:rsidRPr="00956742" w:rsidRDefault="00A9188E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  <w:tc>
          <w:tcPr>
            <w:tcW w:w="567" w:type="dxa"/>
          </w:tcPr>
          <w:p w:rsidR="00067EDA" w:rsidRDefault="00CC431C" w:rsidP="00CC431C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2179CD" w:rsidRDefault="002179CD" w:rsidP="00CC431C">
            <w:pPr>
              <w:rPr>
                <w:rFonts w:ascii="Times New Roman" w:hAnsi="Times New Roman" w:cs="Times New Roman"/>
              </w:rPr>
            </w:pPr>
          </w:p>
          <w:p w:rsidR="002179CD" w:rsidRDefault="002179CD" w:rsidP="00CC431C">
            <w:pPr>
              <w:rPr>
                <w:rFonts w:ascii="Times New Roman" w:hAnsi="Times New Roman" w:cs="Times New Roman"/>
              </w:rPr>
            </w:pPr>
          </w:p>
          <w:p w:rsidR="002179CD" w:rsidRDefault="002179CD" w:rsidP="00CC431C">
            <w:pPr>
              <w:rPr>
                <w:rFonts w:ascii="Times New Roman" w:hAnsi="Times New Roman" w:cs="Times New Roman"/>
              </w:rPr>
            </w:pPr>
          </w:p>
          <w:p w:rsidR="002179CD" w:rsidRDefault="002179CD" w:rsidP="00CC431C">
            <w:pPr>
              <w:rPr>
                <w:rFonts w:ascii="Times New Roman" w:hAnsi="Times New Roman" w:cs="Times New Roman"/>
              </w:rPr>
            </w:pPr>
          </w:p>
          <w:p w:rsidR="002179CD" w:rsidRDefault="002179CD" w:rsidP="00CC431C">
            <w:pPr>
              <w:rPr>
                <w:rFonts w:ascii="Times New Roman" w:hAnsi="Times New Roman" w:cs="Times New Roman"/>
              </w:rPr>
            </w:pPr>
          </w:p>
          <w:p w:rsidR="002179CD" w:rsidRDefault="002179CD" w:rsidP="00CC431C">
            <w:pPr>
              <w:rPr>
                <w:rFonts w:ascii="Times New Roman" w:hAnsi="Times New Roman" w:cs="Times New Roman"/>
              </w:rPr>
            </w:pPr>
          </w:p>
          <w:p w:rsidR="002179CD" w:rsidRDefault="002179CD" w:rsidP="00CC431C">
            <w:pPr>
              <w:rPr>
                <w:rFonts w:ascii="Times New Roman" w:hAnsi="Times New Roman" w:cs="Times New Roman"/>
              </w:rPr>
            </w:pPr>
          </w:p>
          <w:p w:rsidR="002179CD" w:rsidRDefault="002179CD" w:rsidP="00CC431C">
            <w:pPr>
              <w:rPr>
                <w:rFonts w:ascii="Times New Roman" w:hAnsi="Times New Roman" w:cs="Times New Roman"/>
              </w:rPr>
            </w:pPr>
          </w:p>
          <w:p w:rsidR="002179CD" w:rsidRDefault="002179CD" w:rsidP="00CC431C">
            <w:pPr>
              <w:rPr>
                <w:rFonts w:ascii="Times New Roman" w:hAnsi="Times New Roman" w:cs="Times New Roman"/>
              </w:rPr>
            </w:pPr>
          </w:p>
          <w:p w:rsidR="002179CD" w:rsidRDefault="002179CD" w:rsidP="00CC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Default="00A9188E" w:rsidP="00CC431C">
            <w:pPr>
              <w:rPr>
                <w:rFonts w:ascii="Times New Roman" w:hAnsi="Times New Roman" w:cs="Times New Roman"/>
              </w:rPr>
            </w:pPr>
          </w:p>
          <w:p w:rsidR="00A9188E" w:rsidRPr="00956742" w:rsidRDefault="00A9188E" w:rsidP="00CC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71638" w:rsidRPr="00956742" w:rsidTr="00E61273">
        <w:tc>
          <w:tcPr>
            <w:tcW w:w="496" w:type="dxa"/>
          </w:tcPr>
          <w:p w:rsidR="00067EDA" w:rsidRPr="00956742" w:rsidRDefault="003063FF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33" w:type="dxa"/>
          </w:tcPr>
          <w:p w:rsidR="00067EDA" w:rsidRPr="00956742" w:rsidRDefault="003063FF" w:rsidP="003063FF">
            <w:pPr>
              <w:rPr>
                <w:rFonts w:ascii="Times New Roman" w:hAnsi="Times New Roman" w:cs="Times New Roman"/>
              </w:rPr>
            </w:pPr>
            <w:proofErr w:type="spellStart"/>
            <w:r w:rsidRPr="00956742">
              <w:rPr>
                <w:rFonts w:ascii="Times New Roman" w:hAnsi="Times New Roman" w:cs="Times New Roman"/>
              </w:rPr>
              <w:t>Вострякова</w:t>
            </w:r>
            <w:proofErr w:type="spellEnd"/>
            <w:r w:rsidRPr="0095674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076" w:type="dxa"/>
          </w:tcPr>
          <w:p w:rsidR="00067EDA" w:rsidRPr="00956742" w:rsidRDefault="00AB0B83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1978 г</w:t>
            </w:r>
          </w:p>
          <w:p w:rsidR="00AB0B83" w:rsidRPr="00956742" w:rsidRDefault="00AB0B83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1257" w:type="dxa"/>
          </w:tcPr>
          <w:p w:rsidR="00067EDA" w:rsidRPr="00956742" w:rsidRDefault="00AB0B83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1981г.</w:t>
            </w:r>
          </w:p>
          <w:p w:rsidR="00AB0B83" w:rsidRPr="00956742" w:rsidRDefault="00AB0B83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1559" w:type="dxa"/>
          </w:tcPr>
          <w:p w:rsidR="00067EDA" w:rsidRPr="00956742" w:rsidRDefault="00D92288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воспитатель</w:t>
            </w:r>
          </w:p>
          <w:p w:rsidR="00D92288" w:rsidRPr="00956742" w:rsidRDefault="00D92288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1990 г.</w:t>
            </w:r>
          </w:p>
          <w:p w:rsidR="00D92288" w:rsidRPr="00956742" w:rsidRDefault="002179CD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лет</w:t>
            </w:r>
          </w:p>
          <w:p w:rsidR="00D92288" w:rsidRPr="00956742" w:rsidRDefault="00D92288" w:rsidP="00067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288" w:rsidRPr="00956742" w:rsidRDefault="00851DFC" w:rsidP="00D92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51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BF2E90" w:rsidRPr="00956742">
              <w:rPr>
                <w:rFonts w:ascii="Times New Roman" w:hAnsi="Times New Roman" w:cs="Times New Roman"/>
              </w:rPr>
              <w:t>к</w:t>
            </w:r>
            <w:r w:rsidR="00D92288" w:rsidRPr="00956742">
              <w:rPr>
                <w:rFonts w:ascii="Times New Roman" w:hAnsi="Times New Roman" w:cs="Times New Roman"/>
              </w:rPr>
              <w:t>атегория,</w:t>
            </w:r>
          </w:p>
          <w:p w:rsidR="00D92288" w:rsidRPr="00956742" w:rsidRDefault="00672545" w:rsidP="00D9228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п</w:t>
            </w:r>
            <w:r w:rsidR="009B00A1">
              <w:rPr>
                <w:rFonts w:ascii="Times New Roman" w:hAnsi="Times New Roman" w:cs="Times New Roman"/>
              </w:rPr>
              <w:t>риказ №3</w:t>
            </w:r>
            <w:r w:rsidR="00D92288" w:rsidRPr="00956742">
              <w:rPr>
                <w:rFonts w:ascii="Times New Roman" w:hAnsi="Times New Roman" w:cs="Times New Roman"/>
              </w:rPr>
              <w:t>-од</w:t>
            </w:r>
          </w:p>
          <w:p w:rsidR="00067EDA" w:rsidRPr="00956742" w:rsidRDefault="009B00A1" w:rsidP="00D92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1.2019</w:t>
            </w:r>
            <w:r w:rsidR="00D92288" w:rsidRPr="0095674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19" w:type="dxa"/>
          </w:tcPr>
          <w:p w:rsidR="009B00A1" w:rsidRDefault="00E919DC" w:rsidP="00E919DC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Куйбышевское педагогическое училище, специальность «дошкольное воспитание», </w:t>
            </w:r>
          </w:p>
          <w:p w:rsidR="00067EDA" w:rsidRPr="00956742" w:rsidRDefault="00E919DC" w:rsidP="00E919DC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984 г.</w:t>
            </w:r>
          </w:p>
        </w:tc>
        <w:tc>
          <w:tcPr>
            <w:tcW w:w="2268" w:type="dxa"/>
          </w:tcPr>
          <w:p w:rsidR="00067EDA" w:rsidRDefault="00A9188E" w:rsidP="0007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Технологи</w:t>
            </w:r>
            <w:r w:rsidR="00076FCD" w:rsidRPr="00956742">
              <w:rPr>
                <w:rFonts w:ascii="Times New Roman" w:hAnsi="Times New Roman" w:cs="Times New Roman"/>
              </w:rPr>
              <w:t>ческие аспекты деятельности воспитателя по реализации основной общеобразовательной программы дошкольной образовательной организации»</w:t>
            </w:r>
          </w:p>
          <w:p w:rsidR="00A25E29" w:rsidRDefault="00A9188E" w:rsidP="0007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5E29">
              <w:rPr>
                <w:rFonts w:ascii="Times New Roman" w:hAnsi="Times New Roman" w:cs="Times New Roman"/>
              </w:rPr>
              <w:t xml:space="preserve">«Педагогическое сопровождение деятельности </w:t>
            </w:r>
            <w:r w:rsidR="00A25E29">
              <w:rPr>
                <w:rFonts w:ascii="Times New Roman" w:hAnsi="Times New Roman" w:cs="Times New Roman"/>
              </w:rPr>
              <w:lastRenderedPageBreak/>
              <w:t>дошкольников»</w:t>
            </w:r>
          </w:p>
          <w:p w:rsidR="00A25E29" w:rsidRPr="00956742" w:rsidRDefault="00A25E29" w:rsidP="00076FCD">
            <w:pPr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7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7EDA" w:rsidRPr="00956742" w:rsidRDefault="00076FCD" w:rsidP="00076FC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6742">
              <w:rPr>
                <w:rFonts w:ascii="Times New Roman" w:hAnsi="Times New Roman" w:cs="Times New Roman"/>
              </w:rPr>
              <w:lastRenderedPageBreak/>
              <w:t>Самар-ский</w:t>
            </w:r>
            <w:proofErr w:type="spellEnd"/>
            <w:proofErr w:type="gramEnd"/>
            <w:r w:rsidRPr="00956742">
              <w:rPr>
                <w:rFonts w:ascii="Times New Roman" w:hAnsi="Times New Roman" w:cs="Times New Roman"/>
              </w:rPr>
              <w:t xml:space="preserve"> филиал МГПУ</w:t>
            </w:r>
          </w:p>
          <w:p w:rsidR="00076FCD" w:rsidRPr="00956742" w:rsidRDefault="00076FCD" w:rsidP="00076FCD">
            <w:pPr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76FCD">
            <w:pPr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76FCD">
            <w:pPr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76FCD">
            <w:pPr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76FCD">
            <w:pPr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76FCD">
            <w:pPr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76FCD">
            <w:pPr>
              <w:rPr>
                <w:rFonts w:ascii="Times New Roman" w:hAnsi="Times New Roman" w:cs="Times New Roman"/>
              </w:rPr>
            </w:pPr>
          </w:p>
          <w:p w:rsidR="00076FCD" w:rsidRPr="00956742" w:rsidRDefault="00A25E29" w:rsidP="0007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О</w:t>
            </w:r>
          </w:p>
          <w:p w:rsidR="00076FCD" w:rsidRPr="00956742" w:rsidRDefault="00076FCD" w:rsidP="00076FCD">
            <w:pPr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7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7EDA" w:rsidRPr="00956742" w:rsidRDefault="0034733A" w:rsidP="0034733A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21.03.2016-25.03.2016</w:t>
            </w:r>
          </w:p>
          <w:p w:rsidR="00076FCD" w:rsidRPr="00956742" w:rsidRDefault="00076F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76FCD" w:rsidRPr="00956742" w:rsidRDefault="00076F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76FCD" w:rsidRPr="00956742" w:rsidRDefault="00A25E29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9.2017- </w:t>
            </w:r>
            <w:r>
              <w:rPr>
                <w:rFonts w:ascii="Times New Roman" w:hAnsi="Times New Roman" w:cs="Times New Roman"/>
              </w:rPr>
              <w:lastRenderedPageBreak/>
              <w:t>15.12.2017</w:t>
            </w:r>
          </w:p>
          <w:p w:rsidR="00076FCD" w:rsidRPr="00956742" w:rsidRDefault="00076FCD" w:rsidP="00067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67EDA" w:rsidRDefault="00CC431C" w:rsidP="00CC431C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A25E29" w:rsidRDefault="00A25E29" w:rsidP="00CC431C">
            <w:pPr>
              <w:rPr>
                <w:rFonts w:ascii="Times New Roman" w:hAnsi="Times New Roman" w:cs="Times New Roman"/>
              </w:rPr>
            </w:pPr>
          </w:p>
          <w:p w:rsidR="00A25E29" w:rsidRDefault="00A25E29" w:rsidP="00CC431C">
            <w:pPr>
              <w:rPr>
                <w:rFonts w:ascii="Times New Roman" w:hAnsi="Times New Roman" w:cs="Times New Roman"/>
              </w:rPr>
            </w:pPr>
          </w:p>
          <w:p w:rsidR="00A25E29" w:rsidRDefault="00A25E29" w:rsidP="00CC431C">
            <w:pPr>
              <w:rPr>
                <w:rFonts w:ascii="Times New Roman" w:hAnsi="Times New Roman" w:cs="Times New Roman"/>
              </w:rPr>
            </w:pPr>
          </w:p>
          <w:p w:rsidR="00A25E29" w:rsidRDefault="00A25E29" w:rsidP="00CC431C">
            <w:pPr>
              <w:rPr>
                <w:rFonts w:ascii="Times New Roman" w:hAnsi="Times New Roman" w:cs="Times New Roman"/>
              </w:rPr>
            </w:pPr>
          </w:p>
          <w:p w:rsidR="00A25E29" w:rsidRDefault="00A25E29" w:rsidP="00CC431C">
            <w:pPr>
              <w:rPr>
                <w:rFonts w:ascii="Times New Roman" w:hAnsi="Times New Roman" w:cs="Times New Roman"/>
              </w:rPr>
            </w:pPr>
          </w:p>
          <w:p w:rsidR="00A25E29" w:rsidRDefault="00A25E29" w:rsidP="00CC431C">
            <w:pPr>
              <w:rPr>
                <w:rFonts w:ascii="Times New Roman" w:hAnsi="Times New Roman" w:cs="Times New Roman"/>
              </w:rPr>
            </w:pPr>
          </w:p>
          <w:p w:rsidR="00A25E29" w:rsidRDefault="00A25E29" w:rsidP="00CC431C">
            <w:pPr>
              <w:rPr>
                <w:rFonts w:ascii="Times New Roman" w:hAnsi="Times New Roman" w:cs="Times New Roman"/>
              </w:rPr>
            </w:pPr>
          </w:p>
          <w:p w:rsidR="00A25E29" w:rsidRDefault="00A25E29" w:rsidP="00CC431C">
            <w:pPr>
              <w:rPr>
                <w:rFonts w:ascii="Times New Roman" w:hAnsi="Times New Roman" w:cs="Times New Roman"/>
              </w:rPr>
            </w:pPr>
          </w:p>
          <w:p w:rsidR="00A25E29" w:rsidRDefault="00A25E29" w:rsidP="00CC431C">
            <w:pPr>
              <w:rPr>
                <w:rFonts w:ascii="Times New Roman" w:hAnsi="Times New Roman" w:cs="Times New Roman"/>
              </w:rPr>
            </w:pPr>
          </w:p>
          <w:p w:rsidR="00A25E29" w:rsidRDefault="00A25E29" w:rsidP="00CC431C">
            <w:pPr>
              <w:rPr>
                <w:rFonts w:ascii="Times New Roman" w:hAnsi="Times New Roman" w:cs="Times New Roman"/>
              </w:rPr>
            </w:pPr>
          </w:p>
          <w:p w:rsidR="00A25E29" w:rsidRPr="00956742" w:rsidRDefault="00A25E29" w:rsidP="00CC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71638" w:rsidRPr="00956742" w:rsidTr="00E61273">
        <w:tc>
          <w:tcPr>
            <w:tcW w:w="496" w:type="dxa"/>
          </w:tcPr>
          <w:p w:rsidR="00C60B75" w:rsidRPr="00956742" w:rsidRDefault="00C60B75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33" w:type="dxa"/>
          </w:tcPr>
          <w:p w:rsidR="00C60B75" w:rsidRPr="00956742" w:rsidRDefault="00C60B75" w:rsidP="003063FF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Евграфова Юлия Сергеевна</w:t>
            </w:r>
          </w:p>
        </w:tc>
        <w:tc>
          <w:tcPr>
            <w:tcW w:w="1076" w:type="dxa"/>
          </w:tcPr>
          <w:p w:rsidR="00C60B75" w:rsidRPr="00956742" w:rsidRDefault="00672545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2005г.</w:t>
            </w:r>
          </w:p>
          <w:p w:rsidR="00672545" w:rsidRPr="00956742" w:rsidRDefault="00672545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57" w:type="dxa"/>
          </w:tcPr>
          <w:p w:rsidR="00C60B75" w:rsidRPr="00956742" w:rsidRDefault="00672545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2010г.</w:t>
            </w:r>
          </w:p>
          <w:p w:rsidR="00672545" w:rsidRPr="00956742" w:rsidRDefault="00672545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559" w:type="dxa"/>
          </w:tcPr>
          <w:p w:rsidR="00C60B75" w:rsidRPr="00956742" w:rsidRDefault="00672545" w:rsidP="00934F8E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воспитатель,</w:t>
            </w:r>
          </w:p>
          <w:p w:rsidR="00672545" w:rsidRPr="00956742" w:rsidRDefault="00672545" w:rsidP="00934F8E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2010 г.</w:t>
            </w:r>
          </w:p>
          <w:p w:rsidR="00672545" w:rsidRPr="00956742" w:rsidRDefault="00672545" w:rsidP="00934F8E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559" w:type="dxa"/>
          </w:tcPr>
          <w:p w:rsidR="00C60B75" w:rsidRPr="00956742" w:rsidRDefault="009B00A1" w:rsidP="00BF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51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2E90" w:rsidRPr="00956742">
              <w:rPr>
                <w:rFonts w:ascii="Times New Roman" w:hAnsi="Times New Roman" w:cs="Times New Roman"/>
              </w:rPr>
              <w:t>квалиф</w:t>
            </w:r>
            <w:proofErr w:type="spellEnd"/>
            <w:r w:rsidR="00BF2E90" w:rsidRPr="00956742">
              <w:rPr>
                <w:rFonts w:ascii="Times New Roman" w:hAnsi="Times New Roman" w:cs="Times New Roman"/>
              </w:rPr>
              <w:t>. категория</w:t>
            </w:r>
            <w:proofErr w:type="gramStart"/>
            <w:r w:rsidR="00BF2E90" w:rsidRPr="0095674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BF2E90" w:rsidRPr="00956742">
              <w:rPr>
                <w:rFonts w:ascii="Times New Roman" w:hAnsi="Times New Roman" w:cs="Times New Roman"/>
              </w:rPr>
              <w:t xml:space="preserve"> приказ № </w:t>
            </w:r>
            <w:r w:rsidR="00672545" w:rsidRPr="00956742">
              <w:rPr>
                <w:rFonts w:ascii="Times New Roman" w:hAnsi="Times New Roman" w:cs="Times New Roman"/>
              </w:rPr>
              <w:t>74-од</w:t>
            </w:r>
          </w:p>
          <w:p w:rsidR="00672545" w:rsidRPr="00956742" w:rsidRDefault="00672545" w:rsidP="00BF2E90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от 16.03.2016 г.</w:t>
            </w:r>
          </w:p>
        </w:tc>
        <w:tc>
          <w:tcPr>
            <w:tcW w:w="3119" w:type="dxa"/>
          </w:tcPr>
          <w:p w:rsidR="00C60B75" w:rsidRPr="00956742" w:rsidRDefault="00BF2E90" w:rsidP="00BF2E90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. Московский государственный университет экономики</w:t>
            </w:r>
            <w:proofErr w:type="gramStart"/>
            <w:r w:rsidRPr="0095674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56742">
              <w:rPr>
                <w:rFonts w:ascii="Times New Roman" w:hAnsi="Times New Roman" w:cs="Times New Roman"/>
              </w:rPr>
              <w:t xml:space="preserve"> статистики и информатики. специальность « экономист». 2007 г.</w:t>
            </w:r>
          </w:p>
          <w:p w:rsidR="00BF2E90" w:rsidRPr="00956742" w:rsidRDefault="00BF2E90" w:rsidP="00BF2E90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2. МБОУ ДПО ЦРО, </w:t>
            </w:r>
            <w:r w:rsidR="00B916D2">
              <w:rPr>
                <w:rFonts w:ascii="Times New Roman" w:hAnsi="Times New Roman" w:cs="Times New Roman"/>
              </w:rPr>
              <w:t xml:space="preserve">профессиональная переподготовка, </w:t>
            </w:r>
            <w:r w:rsidRPr="00956742">
              <w:rPr>
                <w:rFonts w:ascii="Times New Roman" w:hAnsi="Times New Roman" w:cs="Times New Roman"/>
              </w:rPr>
              <w:t>специальность «дошкольное образование», 2015 г.</w:t>
            </w:r>
          </w:p>
        </w:tc>
        <w:tc>
          <w:tcPr>
            <w:tcW w:w="2268" w:type="dxa"/>
          </w:tcPr>
          <w:p w:rsidR="00D5621F" w:rsidRDefault="00A9188E" w:rsidP="00D5621F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Развитие детей раннего возраста в ДОУ»</w:t>
            </w:r>
          </w:p>
          <w:p w:rsidR="00A9188E" w:rsidRDefault="00A9188E" w:rsidP="00D5621F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  <w:p w:rsidR="00C60B75" w:rsidRPr="00956742" w:rsidRDefault="00C60B75" w:rsidP="00604CCD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0B75" w:rsidRDefault="00D5621F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ЦРО</w:t>
            </w: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Pr="00956742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21F" w:rsidRDefault="00A9188E" w:rsidP="00D56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-18.12.2018</w:t>
            </w:r>
          </w:p>
          <w:p w:rsidR="00604CCD" w:rsidRDefault="00604CCD" w:rsidP="00D5621F">
            <w:pPr>
              <w:rPr>
                <w:rFonts w:ascii="Times New Roman" w:hAnsi="Times New Roman" w:cs="Times New Roman"/>
              </w:rPr>
            </w:pPr>
          </w:p>
          <w:p w:rsidR="00C60B75" w:rsidRPr="00956742" w:rsidRDefault="00C60B75" w:rsidP="0060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0B75" w:rsidRPr="00956742" w:rsidRDefault="00A9188E" w:rsidP="0095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71638" w:rsidRPr="00956742" w:rsidTr="00E61273">
        <w:tc>
          <w:tcPr>
            <w:tcW w:w="496" w:type="dxa"/>
          </w:tcPr>
          <w:p w:rsidR="00067EDA" w:rsidRPr="00956742" w:rsidRDefault="00C60B75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3" w:type="dxa"/>
          </w:tcPr>
          <w:p w:rsidR="00067EDA" w:rsidRPr="00956742" w:rsidRDefault="003063FF" w:rsidP="003063FF">
            <w:pPr>
              <w:rPr>
                <w:rFonts w:ascii="Times New Roman" w:hAnsi="Times New Roman" w:cs="Times New Roman"/>
              </w:rPr>
            </w:pPr>
            <w:proofErr w:type="spellStart"/>
            <w:r w:rsidRPr="00956742">
              <w:rPr>
                <w:rFonts w:ascii="Times New Roman" w:hAnsi="Times New Roman" w:cs="Times New Roman"/>
              </w:rPr>
              <w:t>Калимова</w:t>
            </w:r>
            <w:proofErr w:type="spellEnd"/>
            <w:r w:rsidRPr="00956742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1076" w:type="dxa"/>
          </w:tcPr>
          <w:p w:rsidR="00076FCD" w:rsidRPr="00956742" w:rsidRDefault="00076FCD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с </w:t>
            </w:r>
            <w:r w:rsidR="00672545" w:rsidRPr="00956742">
              <w:rPr>
                <w:rFonts w:ascii="Times New Roman" w:hAnsi="Times New Roman" w:cs="Times New Roman"/>
              </w:rPr>
              <w:t>2006 г</w:t>
            </w:r>
          </w:p>
          <w:p w:rsidR="00067EDA" w:rsidRPr="00956742" w:rsidRDefault="00707E52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076FCD" w:rsidRPr="00956742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57" w:type="dxa"/>
          </w:tcPr>
          <w:p w:rsidR="00067EDA" w:rsidRPr="00956742" w:rsidRDefault="00200DC4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2016</w:t>
            </w:r>
          </w:p>
          <w:p w:rsidR="00200DC4" w:rsidRPr="00956742" w:rsidRDefault="00B624B4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0DC4" w:rsidRPr="00956742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067EDA" w:rsidRPr="00956742" w:rsidRDefault="00200DC4" w:rsidP="00934F8E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воспитатель</w:t>
            </w:r>
          </w:p>
          <w:p w:rsidR="00200DC4" w:rsidRPr="00956742" w:rsidRDefault="00200DC4" w:rsidP="00934F8E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2016 г.</w:t>
            </w:r>
          </w:p>
          <w:p w:rsidR="00934F8E" w:rsidRPr="00956742" w:rsidRDefault="00B624B4" w:rsidP="00934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4F8E" w:rsidRPr="00956742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9B00A1" w:rsidRPr="00956742" w:rsidRDefault="009B00A1" w:rsidP="009B0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51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956742">
              <w:rPr>
                <w:rFonts w:ascii="Times New Roman" w:hAnsi="Times New Roman" w:cs="Times New Roman"/>
              </w:rPr>
              <w:t>категория,</w:t>
            </w:r>
          </w:p>
          <w:p w:rsidR="009B00A1" w:rsidRPr="00956742" w:rsidRDefault="009B00A1" w:rsidP="009B00A1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каз №3</w:t>
            </w:r>
            <w:r w:rsidRPr="00956742">
              <w:rPr>
                <w:rFonts w:ascii="Times New Roman" w:hAnsi="Times New Roman" w:cs="Times New Roman"/>
              </w:rPr>
              <w:t>-од</w:t>
            </w:r>
          </w:p>
          <w:p w:rsidR="00067EDA" w:rsidRPr="00956742" w:rsidRDefault="009B00A1" w:rsidP="009B0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1.2019</w:t>
            </w:r>
            <w:r w:rsidRPr="0095674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19" w:type="dxa"/>
          </w:tcPr>
          <w:p w:rsidR="00067EDA" w:rsidRPr="00956742" w:rsidRDefault="00200DC4" w:rsidP="00B624B4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амарский социально-педагогический колледж, специальность «дошкольное образование»</w:t>
            </w:r>
            <w:r w:rsidR="00B624B4"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2268" w:type="dxa"/>
          </w:tcPr>
          <w:p w:rsidR="00067EDA" w:rsidRDefault="00604CCD" w:rsidP="00D10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031DD">
              <w:rPr>
                <w:rFonts w:ascii="Times New Roman" w:hAnsi="Times New Roman" w:cs="Times New Roman"/>
              </w:rPr>
              <w:t>«Педагогическая технология и техника формирования устойчивого ценностно-ориентированного поведения детей»</w:t>
            </w:r>
          </w:p>
          <w:p w:rsidR="00604CCD" w:rsidRPr="00956742" w:rsidRDefault="00604CCD" w:rsidP="00D10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Патриотическое воспитание дошкольников в условиях современного российского образования»</w:t>
            </w:r>
          </w:p>
        </w:tc>
        <w:tc>
          <w:tcPr>
            <w:tcW w:w="992" w:type="dxa"/>
          </w:tcPr>
          <w:p w:rsidR="00067EDA" w:rsidRDefault="00B031DD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О</w:t>
            </w: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Pr="00956742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</w:tc>
        <w:tc>
          <w:tcPr>
            <w:tcW w:w="1276" w:type="dxa"/>
          </w:tcPr>
          <w:p w:rsidR="00067EDA" w:rsidRDefault="00B031DD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7</w:t>
            </w:r>
            <w:r w:rsidR="00CC431C" w:rsidRPr="0095674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8.12.2017</w:t>
            </w: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Pr="00956742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-19.04.2018</w:t>
            </w:r>
          </w:p>
        </w:tc>
        <w:tc>
          <w:tcPr>
            <w:tcW w:w="567" w:type="dxa"/>
          </w:tcPr>
          <w:p w:rsidR="00067EDA" w:rsidRDefault="00B031DD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Pr="00956742" w:rsidRDefault="00604CCD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71638" w:rsidRPr="00956742" w:rsidTr="00E61273">
        <w:tc>
          <w:tcPr>
            <w:tcW w:w="496" w:type="dxa"/>
          </w:tcPr>
          <w:p w:rsidR="00067EDA" w:rsidRPr="00956742" w:rsidRDefault="00C60B75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3" w:type="dxa"/>
          </w:tcPr>
          <w:p w:rsidR="00067EDA" w:rsidRPr="00956742" w:rsidRDefault="003063FF" w:rsidP="003063FF">
            <w:pPr>
              <w:rPr>
                <w:rFonts w:ascii="Times New Roman" w:hAnsi="Times New Roman" w:cs="Times New Roman"/>
              </w:rPr>
            </w:pPr>
            <w:proofErr w:type="spellStart"/>
            <w:r w:rsidRPr="00956742">
              <w:rPr>
                <w:rFonts w:ascii="Times New Roman" w:hAnsi="Times New Roman" w:cs="Times New Roman"/>
              </w:rPr>
              <w:t>Капралова</w:t>
            </w:r>
            <w:proofErr w:type="spellEnd"/>
            <w:r w:rsidRPr="00956742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076" w:type="dxa"/>
          </w:tcPr>
          <w:p w:rsidR="00067EDA" w:rsidRPr="00956742" w:rsidRDefault="009D2A37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1975 г</w:t>
            </w:r>
          </w:p>
          <w:p w:rsidR="009D2A37" w:rsidRPr="00956742" w:rsidRDefault="00707E52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D2A37" w:rsidRPr="0095674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57" w:type="dxa"/>
          </w:tcPr>
          <w:p w:rsidR="00067EDA" w:rsidRPr="00956742" w:rsidRDefault="009D2A37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1975 г</w:t>
            </w:r>
          </w:p>
          <w:p w:rsidR="009D2A37" w:rsidRPr="00956742" w:rsidRDefault="00707E52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D2A37" w:rsidRPr="0095674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</w:tcPr>
          <w:p w:rsidR="00067EDA" w:rsidRPr="00956742" w:rsidRDefault="00934F8E" w:rsidP="009D2A37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в</w:t>
            </w:r>
            <w:r w:rsidR="009D2A37" w:rsidRPr="00956742">
              <w:rPr>
                <w:rFonts w:ascii="Times New Roman" w:hAnsi="Times New Roman" w:cs="Times New Roman"/>
              </w:rPr>
              <w:t>оспитатель</w:t>
            </w:r>
          </w:p>
          <w:p w:rsidR="009D2A37" w:rsidRPr="00956742" w:rsidRDefault="009D2A37" w:rsidP="009D2A37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с </w:t>
            </w:r>
            <w:r w:rsidR="00934F8E" w:rsidRPr="00956742">
              <w:rPr>
                <w:rFonts w:ascii="Times New Roman" w:hAnsi="Times New Roman" w:cs="Times New Roman"/>
              </w:rPr>
              <w:t>2011 г.</w:t>
            </w:r>
          </w:p>
          <w:p w:rsidR="00934F8E" w:rsidRPr="00956742" w:rsidRDefault="00707E52" w:rsidP="009D2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34F8E" w:rsidRPr="0095674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</w:tcPr>
          <w:p w:rsidR="008A6492" w:rsidRPr="00956742" w:rsidRDefault="009B00A1" w:rsidP="008A6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51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492" w:rsidRPr="00956742">
              <w:rPr>
                <w:rFonts w:ascii="Times New Roman" w:hAnsi="Times New Roman" w:cs="Times New Roman"/>
              </w:rPr>
              <w:t>квалиф</w:t>
            </w:r>
            <w:proofErr w:type="spellEnd"/>
            <w:r w:rsidR="008A6492" w:rsidRPr="00956742">
              <w:rPr>
                <w:rFonts w:ascii="Times New Roman" w:hAnsi="Times New Roman" w:cs="Times New Roman"/>
              </w:rPr>
              <w:t>. категория</w:t>
            </w:r>
          </w:p>
          <w:p w:rsidR="00934F8E" w:rsidRPr="00956742" w:rsidRDefault="008A6492" w:rsidP="00604CCD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приказ №</w:t>
            </w:r>
            <w:r w:rsidR="00604CCD">
              <w:rPr>
                <w:rFonts w:ascii="Times New Roman" w:hAnsi="Times New Roman" w:cs="Times New Roman"/>
              </w:rPr>
              <w:t>49-од от 13.02</w:t>
            </w:r>
            <w:r w:rsidRPr="00956742">
              <w:rPr>
                <w:rFonts w:ascii="Times New Roman" w:hAnsi="Times New Roman" w:cs="Times New Roman"/>
              </w:rPr>
              <w:t>.201</w:t>
            </w:r>
            <w:r w:rsidR="00604CCD">
              <w:rPr>
                <w:rFonts w:ascii="Times New Roman" w:hAnsi="Times New Roman" w:cs="Times New Roman"/>
              </w:rPr>
              <w:t>5 г.</w:t>
            </w:r>
          </w:p>
        </w:tc>
        <w:tc>
          <w:tcPr>
            <w:tcW w:w="3119" w:type="dxa"/>
          </w:tcPr>
          <w:p w:rsidR="00067EDA" w:rsidRPr="00956742" w:rsidRDefault="007E668A" w:rsidP="007E668A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Ташкентское педагогическое училище, специальность «воспитатель в дошкольных учреждениях». 1982 г.</w:t>
            </w:r>
          </w:p>
        </w:tc>
        <w:tc>
          <w:tcPr>
            <w:tcW w:w="2268" w:type="dxa"/>
          </w:tcPr>
          <w:p w:rsidR="00A25E29" w:rsidRDefault="00604CCD" w:rsidP="00A25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="00A25E29">
              <w:rPr>
                <w:rFonts w:ascii="Times New Roman" w:hAnsi="Times New Roman" w:cs="Times New Roman"/>
              </w:rPr>
              <w:t>«Педагогическое сопровождение деятельности дошкольников»</w:t>
            </w:r>
          </w:p>
          <w:p w:rsidR="00604CCD" w:rsidRDefault="00604CCD" w:rsidP="00604CCD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.«Развитие детей раннего возраста в ДОУ»</w:t>
            </w:r>
          </w:p>
          <w:p w:rsidR="00604CCD" w:rsidRDefault="00604CCD" w:rsidP="00A25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«Обеспечение преемственности </w:t>
            </w:r>
            <w:r>
              <w:rPr>
                <w:rFonts w:ascii="Times New Roman" w:hAnsi="Times New Roman" w:cs="Times New Roman"/>
              </w:rPr>
              <w:lastRenderedPageBreak/>
              <w:t>содержания математического образования дошкольного и начального общего образования в условиях реализации ФГОС ДО и Концепции развития математического образования РФ»</w:t>
            </w:r>
          </w:p>
          <w:p w:rsidR="00A25E29" w:rsidRPr="00956742" w:rsidRDefault="00A25E29" w:rsidP="008A6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5E29" w:rsidRDefault="00A25E29" w:rsidP="0060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РО</w:t>
            </w:r>
          </w:p>
          <w:p w:rsidR="00604CCD" w:rsidRDefault="00604CCD" w:rsidP="00604CCD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604CCD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604CCD">
            <w:pPr>
              <w:jc w:val="center"/>
              <w:rPr>
                <w:rFonts w:ascii="Times New Roman" w:hAnsi="Times New Roman" w:cs="Times New Roman"/>
              </w:rPr>
            </w:pPr>
          </w:p>
          <w:p w:rsidR="00604CCD" w:rsidRDefault="00604CCD" w:rsidP="0070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О</w:t>
            </w:r>
          </w:p>
          <w:p w:rsidR="00707E52" w:rsidRDefault="00707E52" w:rsidP="00707E52">
            <w:pPr>
              <w:rPr>
                <w:rFonts w:ascii="Times New Roman" w:hAnsi="Times New Roman" w:cs="Times New Roman"/>
              </w:rPr>
            </w:pPr>
          </w:p>
          <w:p w:rsidR="00707E52" w:rsidRDefault="00707E52" w:rsidP="00707E52">
            <w:pPr>
              <w:rPr>
                <w:rFonts w:ascii="Times New Roman" w:hAnsi="Times New Roman" w:cs="Times New Roman"/>
              </w:rPr>
            </w:pPr>
          </w:p>
          <w:p w:rsidR="00707E52" w:rsidRDefault="00707E52" w:rsidP="00707E52">
            <w:pPr>
              <w:rPr>
                <w:rFonts w:ascii="Times New Roman" w:hAnsi="Times New Roman" w:cs="Times New Roman"/>
              </w:rPr>
            </w:pPr>
          </w:p>
          <w:p w:rsidR="00707E52" w:rsidRPr="00956742" w:rsidRDefault="00707E52" w:rsidP="0070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ПКР</w:t>
            </w:r>
            <w:r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1276" w:type="dxa"/>
          </w:tcPr>
          <w:p w:rsidR="00A25E29" w:rsidRDefault="00A25E29" w:rsidP="0060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9.2017-15.12.2017</w:t>
            </w:r>
          </w:p>
          <w:p w:rsidR="00604CCD" w:rsidRDefault="00604CCD" w:rsidP="00604CCD">
            <w:pPr>
              <w:rPr>
                <w:rFonts w:ascii="Times New Roman" w:hAnsi="Times New Roman" w:cs="Times New Roman"/>
              </w:rPr>
            </w:pPr>
          </w:p>
          <w:p w:rsidR="00604CCD" w:rsidRDefault="00604CCD" w:rsidP="0060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-18.12.2018</w:t>
            </w:r>
          </w:p>
          <w:p w:rsidR="00707E52" w:rsidRDefault="00707E52" w:rsidP="00604CCD">
            <w:pPr>
              <w:rPr>
                <w:rFonts w:ascii="Times New Roman" w:hAnsi="Times New Roman" w:cs="Times New Roman"/>
              </w:rPr>
            </w:pPr>
          </w:p>
          <w:p w:rsidR="00707E52" w:rsidRPr="00956742" w:rsidRDefault="00707E52" w:rsidP="0060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  <w:r>
              <w:rPr>
                <w:rFonts w:ascii="Times New Roman" w:hAnsi="Times New Roman" w:cs="Times New Roman"/>
              </w:rPr>
              <w:lastRenderedPageBreak/>
              <w:t>-08.06.2018</w:t>
            </w:r>
          </w:p>
        </w:tc>
        <w:tc>
          <w:tcPr>
            <w:tcW w:w="567" w:type="dxa"/>
          </w:tcPr>
          <w:p w:rsidR="00A25E29" w:rsidRDefault="00A25E29" w:rsidP="009C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604CCD" w:rsidRDefault="00604CCD" w:rsidP="009C2209">
            <w:pPr>
              <w:rPr>
                <w:rFonts w:ascii="Times New Roman" w:hAnsi="Times New Roman" w:cs="Times New Roman"/>
              </w:rPr>
            </w:pPr>
          </w:p>
          <w:p w:rsidR="00604CCD" w:rsidRDefault="00604CCD" w:rsidP="009C2209">
            <w:pPr>
              <w:rPr>
                <w:rFonts w:ascii="Times New Roman" w:hAnsi="Times New Roman" w:cs="Times New Roman"/>
              </w:rPr>
            </w:pPr>
          </w:p>
          <w:p w:rsidR="00604CCD" w:rsidRDefault="00604CCD" w:rsidP="009C2209">
            <w:pPr>
              <w:rPr>
                <w:rFonts w:ascii="Times New Roman" w:hAnsi="Times New Roman" w:cs="Times New Roman"/>
              </w:rPr>
            </w:pPr>
          </w:p>
          <w:p w:rsidR="00604CCD" w:rsidRDefault="00604CCD" w:rsidP="009C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707E52" w:rsidRDefault="00707E52" w:rsidP="009C2209">
            <w:pPr>
              <w:rPr>
                <w:rFonts w:ascii="Times New Roman" w:hAnsi="Times New Roman" w:cs="Times New Roman"/>
              </w:rPr>
            </w:pPr>
          </w:p>
          <w:p w:rsidR="00707E52" w:rsidRDefault="00707E52" w:rsidP="009C2209">
            <w:pPr>
              <w:rPr>
                <w:rFonts w:ascii="Times New Roman" w:hAnsi="Times New Roman" w:cs="Times New Roman"/>
              </w:rPr>
            </w:pPr>
          </w:p>
          <w:p w:rsidR="00707E52" w:rsidRDefault="00707E52" w:rsidP="009C2209">
            <w:pPr>
              <w:rPr>
                <w:rFonts w:ascii="Times New Roman" w:hAnsi="Times New Roman" w:cs="Times New Roman"/>
              </w:rPr>
            </w:pPr>
          </w:p>
          <w:p w:rsidR="00707E52" w:rsidRPr="00956742" w:rsidRDefault="00707E52" w:rsidP="009C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71638" w:rsidRPr="00956742" w:rsidTr="00E61273">
        <w:tc>
          <w:tcPr>
            <w:tcW w:w="496" w:type="dxa"/>
          </w:tcPr>
          <w:p w:rsidR="00067EDA" w:rsidRPr="00956742" w:rsidRDefault="00707E52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33" w:type="dxa"/>
          </w:tcPr>
          <w:p w:rsidR="00067EDA" w:rsidRPr="00956742" w:rsidRDefault="003063FF" w:rsidP="003063FF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Лапина Светлана Павловна</w:t>
            </w:r>
          </w:p>
        </w:tc>
        <w:tc>
          <w:tcPr>
            <w:tcW w:w="1076" w:type="dxa"/>
          </w:tcPr>
          <w:p w:rsidR="00067EDA" w:rsidRPr="00956742" w:rsidRDefault="009E7EC7" w:rsidP="009E7EC7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с 1985 г </w:t>
            </w:r>
          </w:p>
          <w:p w:rsidR="009E7EC7" w:rsidRPr="00956742" w:rsidRDefault="00B624B4" w:rsidP="009E7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E7EC7" w:rsidRPr="0095674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57" w:type="dxa"/>
          </w:tcPr>
          <w:p w:rsidR="00067EDA" w:rsidRPr="00956742" w:rsidRDefault="00786BA2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1985 г.</w:t>
            </w:r>
          </w:p>
          <w:p w:rsidR="00786BA2" w:rsidRPr="00956742" w:rsidRDefault="00786BA2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559" w:type="dxa"/>
          </w:tcPr>
          <w:p w:rsidR="00067EDA" w:rsidRDefault="009E7EC7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музыкальный руководитель с 2014 г.</w:t>
            </w:r>
          </w:p>
          <w:p w:rsidR="006800E1" w:rsidRPr="00956742" w:rsidRDefault="006800E1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559" w:type="dxa"/>
          </w:tcPr>
          <w:p w:rsidR="00067EDA" w:rsidRPr="00956742" w:rsidRDefault="00786BA2" w:rsidP="00786BA2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высшая </w:t>
            </w:r>
            <w:proofErr w:type="spellStart"/>
            <w:r w:rsidRPr="00956742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956742">
              <w:rPr>
                <w:rFonts w:ascii="Times New Roman" w:hAnsi="Times New Roman" w:cs="Times New Roman"/>
              </w:rPr>
              <w:t>. категория</w:t>
            </w:r>
          </w:p>
          <w:p w:rsidR="00786BA2" w:rsidRPr="00956742" w:rsidRDefault="00786BA2" w:rsidP="00786BA2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приказ №120-од от 30.03.2017 г.</w:t>
            </w:r>
          </w:p>
        </w:tc>
        <w:tc>
          <w:tcPr>
            <w:tcW w:w="3119" w:type="dxa"/>
          </w:tcPr>
          <w:p w:rsidR="00067EDA" w:rsidRPr="00956742" w:rsidRDefault="00786BA2" w:rsidP="00786BA2">
            <w:pPr>
              <w:ind w:left="34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1.Куйбышевское </w:t>
            </w:r>
            <w:proofErr w:type="spellStart"/>
            <w:proofErr w:type="gramStart"/>
            <w:r w:rsidRPr="00956742">
              <w:rPr>
                <w:rFonts w:ascii="Times New Roman" w:hAnsi="Times New Roman" w:cs="Times New Roman"/>
              </w:rPr>
              <w:t>педагоги-ческое</w:t>
            </w:r>
            <w:proofErr w:type="spellEnd"/>
            <w:proofErr w:type="gramEnd"/>
            <w:r w:rsidRPr="00956742">
              <w:rPr>
                <w:rFonts w:ascii="Times New Roman" w:hAnsi="Times New Roman" w:cs="Times New Roman"/>
              </w:rPr>
              <w:t xml:space="preserve"> училище № 1, специальность «музыкальное воспитание», 1985 г.</w:t>
            </w:r>
          </w:p>
          <w:p w:rsidR="00786BA2" w:rsidRPr="00956742" w:rsidRDefault="00786BA2" w:rsidP="00786BA2">
            <w:pPr>
              <w:ind w:left="34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2. Самарский государственный университет, специальность «социальный педагог»</w:t>
            </w:r>
            <w:r w:rsidR="00F72EE2" w:rsidRPr="00956742">
              <w:rPr>
                <w:rFonts w:ascii="Times New Roman" w:hAnsi="Times New Roman" w:cs="Times New Roman"/>
              </w:rPr>
              <w:t>, 2002 г.</w:t>
            </w:r>
          </w:p>
        </w:tc>
        <w:tc>
          <w:tcPr>
            <w:tcW w:w="2268" w:type="dxa"/>
          </w:tcPr>
          <w:p w:rsidR="00067EDA" w:rsidRPr="00956742" w:rsidRDefault="00B624B4" w:rsidP="00F7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72EE2" w:rsidRPr="00956742">
              <w:rPr>
                <w:rFonts w:ascii="Times New Roman" w:hAnsi="Times New Roman" w:cs="Times New Roman"/>
              </w:rPr>
              <w:t xml:space="preserve">«Мастерская инноваций педагога-музыканта в реализации ФГОС </w:t>
            </w:r>
            <w:proofErr w:type="gramStart"/>
            <w:r w:rsidR="00F72EE2" w:rsidRPr="00956742">
              <w:rPr>
                <w:rFonts w:ascii="Times New Roman" w:hAnsi="Times New Roman" w:cs="Times New Roman"/>
              </w:rPr>
              <w:t>ДО</w:t>
            </w:r>
            <w:proofErr w:type="gramEnd"/>
            <w:r w:rsidR="00F72EE2" w:rsidRPr="00956742">
              <w:rPr>
                <w:rFonts w:ascii="Times New Roman" w:hAnsi="Times New Roman" w:cs="Times New Roman"/>
              </w:rPr>
              <w:t>»</w:t>
            </w:r>
          </w:p>
          <w:p w:rsidR="00F72EE2" w:rsidRPr="00956742" w:rsidRDefault="00B624B4" w:rsidP="00F7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72EE2" w:rsidRPr="00956742">
              <w:rPr>
                <w:rFonts w:ascii="Times New Roman" w:hAnsi="Times New Roman" w:cs="Times New Roman"/>
              </w:rPr>
              <w:t>«Реализация принципа интеграции в соответствии с ФГОС дошкольного образования в процессе развития навыков танцевального движения»</w:t>
            </w:r>
          </w:p>
        </w:tc>
        <w:tc>
          <w:tcPr>
            <w:tcW w:w="992" w:type="dxa"/>
          </w:tcPr>
          <w:p w:rsidR="00067EDA" w:rsidRPr="00956742" w:rsidRDefault="00F72EE2" w:rsidP="00F72EE2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ЦРО</w:t>
            </w:r>
          </w:p>
          <w:p w:rsidR="00E135C2" w:rsidRPr="00956742" w:rsidRDefault="00E135C2" w:rsidP="00F72EE2">
            <w:pPr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F72EE2">
            <w:pPr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F72EE2">
            <w:pPr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F72EE2">
            <w:pPr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F72EE2">
            <w:pPr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F72EE2">
            <w:pPr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F72EE2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ЦРО</w:t>
            </w:r>
          </w:p>
        </w:tc>
        <w:tc>
          <w:tcPr>
            <w:tcW w:w="1276" w:type="dxa"/>
          </w:tcPr>
          <w:p w:rsidR="00067EDA" w:rsidRPr="00956742" w:rsidRDefault="00F72EE2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21.11.2016-05.12.2016</w:t>
            </w:r>
          </w:p>
          <w:p w:rsidR="00E135C2" w:rsidRPr="00956742" w:rsidRDefault="00E135C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2.12.205-15.01.2016</w:t>
            </w:r>
          </w:p>
        </w:tc>
        <w:tc>
          <w:tcPr>
            <w:tcW w:w="567" w:type="dxa"/>
          </w:tcPr>
          <w:p w:rsidR="00067EDA" w:rsidRPr="00956742" w:rsidRDefault="00F72EE2" w:rsidP="00956742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36</w:t>
            </w:r>
          </w:p>
          <w:p w:rsidR="00E135C2" w:rsidRPr="00956742" w:rsidRDefault="00E135C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E135C2" w:rsidRPr="00956742" w:rsidRDefault="00E135C2" w:rsidP="00956742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72</w:t>
            </w:r>
          </w:p>
        </w:tc>
      </w:tr>
      <w:tr w:rsidR="00E71638" w:rsidRPr="00956742" w:rsidTr="00E61273">
        <w:tc>
          <w:tcPr>
            <w:tcW w:w="496" w:type="dxa"/>
          </w:tcPr>
          <w:p w:rsidR="00067EDA" w:rsidRPr="00956742" w:rsidRDefault="00707E52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3" w:type="dxa"/>
          </w:tcPr>
          <w:p w:rsidR="00067EDA" w:rsidRPr="00956742" w:rsidRDefault="003063FF" w:rsidP="003063FF">
            <w:pPr>
              <w:rPr>
                <w:rFonts w:ascii="Times New Roman" w:hAnsi="Times New Roman" w:cs="Times New Roman"/>
              </w:rPr>
            </w:pPr>
            <w:proofErr w:type="spellStart"/>
            <w:r w:rsidRPr="00956742">
              <w:rPr>
                <w:rFonts w:ascii="Times New Roman" w:hAnsi="Times New Roman" w:cs="Times New Roman"/>
              </w:rPr>
              <w:t>Лаухина</w:t>
            </w:r>
            <w:proofErr w:type="spellEnd"/>
            <w:r w:rsidRPr="00956742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1076" w:type="dxa"/>
          </w:tcPr>
          <w:p w:rsidR="00E135C2" w:rsidRPr="00956742" w:rsidRDefault="00E135C2" w:rsidP="00E135C2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2004г.</w:t>
            </w:r>
          </w:p>
          <w:p w:rsidR="00067EDA" w:rsidRPr="00956742" w:rsidRDefault="00E135C2" w:rsidP="00E135C2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5 лет </w:t>
            </w:r>
          </w:p>
        </w:tc>
        <w:tc>
          <w:tcPr>
            <w:tcW w:w="1257" w:type="dxa"/>
          </w:tcPr>
          <w:p w:rsidR="00067EDA" w:rsidRPr="00956742" w:rsidRDefault="00E135C2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2017г.</w:t>
            </w:r>
          </w:p>
          <w:p w:rsidR="00E135C2" w:rsidRPr="00956742" w:rsidRDefault="00E135C2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менее 1 г.</w:t>
            </w:r>
          </w:p>
        </w:tc>
        <w:tc>
          <w:tcPr>
            <w:tcW w:w="1559" w:type="dxa"/>
          </w:tcPr>
          <w:p w:rsidR="00E135C2" w:rsidRPr="00956742" w:rsidRDefault="00E135C2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воспитатель</w:t>
            </w:r>
          </w:p>
          <w:p w:rsidR="00067EDA" w:rsidRPr="00956742" w:rsidRDefault="00E135C2" w:rsidP="00B624B4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с 2017 г. </w:t>
            </w:r>
            <w:r w:rsidR="006800E1">
              <w:rPr>
                <w:rFonts w:ascii="Times New Roman" w:hAnsi="Times New Roman" w:cs="Times New Roman"/>
              </w:rPr>
              <w:t>1</w:t>
            </w:r>
            <w:r w:rsidRPr="00956742">
              <w:rPr>
                <w:rFonts w:ascii="Times New Roman" w:hAnsi="Times New Roman" w:cs="Times New Roman"/>
              </w:rPr>
              <w:t xml:space="preserve"> г</w:t>
            </w:r>
            <w:r w:rsidR="006800E1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559" w:type="dxa"/>
          </w:tcPr>
          <w:p w:rsidR="00067EDA" w:rsidRPr="00956742" w:rsidRDefault="00E135C2" w:rsidP="00E135C2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067EDA" w:rsidRDefault="00B624B4" w:rsidP="00E1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135C2" w:rsidRPr="00956742">
              <w:rPr>
                <w:rFonts w:ascii="Times New Roman" w:hAnsi="Times New Roman" w:cs="Times New Roman"/>
              </w:rPr>
              <w:t>Поволжская социально-гуманитарная академия, учитель истории</w:t>
            </w:r>
            <w:r w:rsidR="00190DE9" w:rsidRPr="00956742">
              <w:rPr>
                <w:rFonts w:ascii="Times New Roman" w:hAnsi="Times New Roman" w:cs="Times New Roman"/>
              </w:rPr>
              <w:t>, 2011 г.</w:t>
            </w:r>
          </w:p>
          <w:p w:rsidR="00B624B4" w:rsidRPr="00956742" w:rsidRDefault="00B624B4" w:rsidP="00E1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амарская государствен</w:t>
            </w:r>
            <w:r w:rsidRPr="00956742">
              <w:rPr>
                <w:rFonts w:ascii="Times New Roman" w:hAnsi="Times New Roman" w:cs="Times New Roman"/>
              </w:rPr>
              <w:t>ная областная академия, профессиональная переподготовка «Педагогика дошкольного образования», 201</w:t>
            </w:r>
            <w:r>
              <w:rPr>
                <w:rFonts w:ascii="Times New Roman" w:hAnsi="Times New Roman" w:cs="Times New Roman"/>
              </w:rPr>
              <w:t>8 г.</w:t>
            </w:r>
          </w:p>
        </w:tc>
        <w:tc>
          <w:tcPr>
            <w:tcW w:w="2268" w:type="dxa"/>
          </w:tcPr>
          <w:p w:rsidR="00067EDA" w:rsidRPr="00956742" w:rsidRDefault="00B624B4" w:rsidP="00B6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ФГОС дошкольного образования: проектирование образовательной деятельности на основе игровых технологий»</w:t>
            </w:r>
          </w:p>
        </w:tc>
        <w:tc>
          <w:tcPr>
            <w:tcW w:w="992" w:type="dxa"/>
          </w:tcPr>
          <w:p w:rsidR="00067EDA" w:rsidRPr="00956742" w:rsidRDefault="00B624B4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</w:tc>
        <w:tc>
          <w:tcPr>
            <w:tcW w:w="1276" w:type="dxa"/>
          </w:tcPr>
          <w:p w:rsidR="00067EDA" w:rsidRPr="00956742" w:rsidRDefault="00B624B4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8-28.02.2018</w:t>
            </w:r>
          </w:p>
        </w:tc>
        <w:tc>
          <w:tcPr>
            <w:tcW w:w="567" w:type="dxa"/>
          </w:tcPr>
          <w:p w:rsidR="00067EDA" w:rsidRPr="00956742" w:rsidRDefault="00B624B4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71638" w:rsidRPr="00956742" w:rsidTr="00E61273">
        <w:tc>
          <w:tcPr>
            <w:tcW w:w="496" w:type="dxa"/>
          </w:tcPr>
          <w:p w:rsidR="00067EDA" w:rsidRPr="00956742" w:rsidRDefault="003063FF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</w:t>
            </w:r>
            <w:r w:rsidR="00707E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3" w:type="dxa"/>
          </w:tcPr>
          <w:p w:rsidR="00067EDA" w:rsidRPr="00956742" w:rsidRDefault="00C60B75" w:rsidP="003063FF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Мальцева Людмила </w:t>
            </w:r>
            <w:r w:rsidRPr="00956742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076" w:type="dxa"/>
          </w:tcPr>
          <w:p w:rsidR="00067EDA" w:rsidRPr="00956742" w:rsidRDefault="00190DE9" w:rsidP="00190DE9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с 1999 г</w:t>
            </w:r>
          </w:p>
          <w:p w:rsidR="00190DE9" w:rsidRPr="00956742" w:rsidRDefault="00293644" w:rsidP="00190DE9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8 лет</w:t>
            </w:r>
          </w:p>
        </w:tc>
        <w:tc>
          <w:tcPr>
            <w:tcW w:w="1257" w:type="dxa"/>
          </w:tcPr>
          <w:p w:rsidR="00067EDA" w:rsidRPr="00956742" w:rsidRDefault="00293644" w:rsidP="00293644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с 2011 г.</w:t>
            </w:r>
          </w:p>
          <w:p w:rsidR="00293644" w:rsidRPr="00956742" w:rsidRDefault="00293644" w:rsidP="00293644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6 лет</w:t>
            </w:r>
          </w:p>
        </w:tc>
        <w:tc>
          <w:tcPr>
            <w:tcW w:w="1559" w:type="dxa"/>
          </w:tcPr>
          <w:p w:rsidR="00067EDA" w:rsidRPr="00956742" w:rsidRDefault="00293644" w:rsidP="00293644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6800E1" w:rsidRDefault="00293644" w:rsidP="00293644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с 2017 г.</w:t>
            </w:r>
            <w:r w:rsidR="00B624B4">
              <w:rPr>
                <w:rFonts w:ascii="Times New Roman" w:hAnsi="Times New Roman" w:cs="Times New Roman"/>
              </w:rPr>
              <w:t xml:space="preserve"> </w:t>
            </w:r>
          </w:p>
          <w:p w:rsidR="00293644" w:rsidRPr="00956742" w:rsidRDefault="00B624B4" w:rsidP="00293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  <w:r w:rsidR="006800E1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559" w:type="dxa"/>
          </w:tcPr>
          <w:p w:rsidR="00293644" w:rsidRPr="00956742" w:rsidRDefault="009B00A1" w:rsidP="00293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851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644" w:rsidRPr="00956742">
              <w:rPr>
                <w:rFonts w:ascii="Times New Roman" w:hAnsi="Times New Roman" w:cs="Times New Roman"/>
              </w:rPr>
              <w:t>квалиф</w:t>
            </w:r>
            <w:proofErr w:type="spellEnd"/>
            <w:r w:rsidR="00293644" w:rsidRPr="00956742">
              <w:rPr>
                <w:rFonts w:ascii="Times New Roman" w:hAnsi="Times New Roman" w:cs="Times New Roman"/>
              </w:rPr>
              <w:t xml:space="preserve">. </w:t>
            </w:r>
            <w:r w:rsidR="00293644" w:rsidRPr="00956742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  <w:p w:rsidR="00293644" w:rsidRPr="00956742" w:rsidRDefault="00293644" w:rsidP="00293644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Приказ №</w:t>
            </w:r>
            <w:r w:rsidR="00355FEB" w:rsidRPr="00956742">
              <w:rPr>
                <w:rFonts w:ascii="Times New Roman" w:hAnsi="Times New Roman" w:cs="Times New Roman"/>
              </w:rPr>
              <w:t>145</w:t>
            </w:r>
            <w:r w:rsidRPr="00956742">
              <w:rPr>
                <w:rFonts w:ascii="Times New Roman" w:hAnsi="Times New Roman" w:cs="Times New Roman"/>
              </w:rPr>
              <w:t>-од</w:t>
            </w:r>
          </w:p>
          <w:p w:rsidR="00067EDA" w:rsidRPr="00956742" w:rsidRDefault="00355FEB" w:rsidP="00355FEB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от 13.05</w:t>
            </w:r>
            <w:r w:rsidR="00293644" w:rsidRPr="00956742">
              <w:rPr>
                <w:rFonts w:ascii="Times New Roman" w:hAnsi="Times New Roman" w:cs="Times New Roman"/>
              </w:rPr>
              <w:t>.2016 г.</w:t>
            </w:r>
          </w:p>
        </w:tc>
        <w:tc>
          <w:tcPr>
            <w:tcW w:w="3119" w:type="dxa"/>
          </w:tcPr>
          <w:p w:rsidR="00067EDA" w:rsidRPr="00956742" w:rsidRDefault="00355FEB" w:rsidP="00355FEB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 xml:space="preserve">1.Тюменский </w:t>
            </w:r>
            <w:r w:rsidRPr="00956742">
              <w:rPr>
                <w:rFonts w:ascii="Times New Roman" w:hAnsi="Times New Roman" w:cs="Times New Roman"/>
              </w:rPr>
              <w:lastRenderedPageBreak/>
              <w:t>государственный университет, Специальность «журналистика», 2005 г.</w:t>
            </w:r>
          </w:p>
          <w:p w:rsidR="00355FEB" w:rsidRDefault="00355FEB" w:rsidP="00355FEB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2. Тольяттинский государственный университет, переподготовка «Теория и практика дошкольного образования»</w:t>
            </w:r>
            <w:r w:rsidR="00CB70F4" w:rsidRPr="00956742">
              <w:rPr>
                <w:rFonts w:ascii="Times New Roman" w:hAnsi="Times New Roman" w:cs="Times New Roman"/>
              </w:rPr>
              <w:t xml:space="preserve"> 2013 г.</w:t>
            </w:r>
          </w:p>
          <w:p w:rsidR="000E2E55" w:rsidRPr="00956742" w:rsidRDefault="000E2E55" w:rsidP="00355FEB">
            <w:pPr>
              <w:rPr>
                <w:rFonts w:ascii="Times New Roman" w:hAnsi="Times New Roman" w:cs="Times New Roman"/>
              </w:rPr>
            </w:pPr>
          </w:p>
          <w:p w:rsidR="00355FEB" w:rsidRPr="00956742" w:rsidRDefault="00355FEB" w:rsidP="0035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70F4" w:rsidRDefault="000974D0" w:rsidP="00C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CB70F4" w:rsidRPr="00956742">
              <w:rPr>
                <w:rFonts w:ascii="Times New Roman" w:hAnsi="Times New Roman" w:cs="Times New Roman"/>
              </w:rPr>
              <w:t xml:space="preserve">«Педагогика </w:t>
            </w:r>
            <w:r w:rsidR="00CB70F4" w:rsidRPr="00956742">
              <w:rPr>
                <w:rFonts w:ascii="Times New Roman" w:hAnsi="Times New Roman" w:cs="Times New Roman"/>
              </w:rPr>
              <w:lastRenderedPageBreak/>
              <w:t>инклюзивного образования»</w:t>
            </w:r>
          </w:p>
          <w:p w:rsidR="000974D0" w:rsidRDefault="000974D0" w:rsidP="00CB70F4">
            <w:pPr>
              <w:rPr>
                <w:rFonts w:ascii="Times New Roman" w:hAnsi="Times New Roman" w:cs="Times New Roman"/>
              </w:rPr>
            </w:pPr>
          </w:p>
          <w:p w:rsidR="000974D0" w:rsidRDefault="000974D0" w:rsidP="00C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E2E55">
              <w:rPr>
                <w:rFonts w:ascii="Times New Roman" w:hAnsi="Times New Roman" w:cs="Times New Roman"/>
              </w:rPr>
              <w:t>»Развитие воображений и творческой активности детей дошкольного возраста в изобразительной деятельности»</w:t>
            </w: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Патриотическое воспитание дошкольников в условиях современного российского образования»</w:t>
            </w:r>
          </w:p>
          <w:p w:rsidR="000E2E55" w:rsidRPr="00956742" w:rsidRDefault="000E2E55" w:rsidP="00C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Развитие детей раннего возраста в ДОУ»</w:t>
            </w:r>
          </w:p>
        </w:tc>
        <w:tc>
          <w:tcPr>
            <w:tcW w:w="992" w:type="dxa"/>
          </w:tcPr>
          <w:p w:rsidR="00CB70F4" w:rsidRDefault="00036D13" w:rsidP="00CB70F4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МИНО</w:t>
            </w: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 МГПУ</w:t>
            </w: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Pr="00956742" w:rsidRDefault="000E2E55" w:rsidP="00C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О</w:t>
            </w:r>
          </w:p>
        </w:tc>
        <w:tc>
          <w:tcPr>
            <w:tcW w:w="1276" w:type="dxa"/>
          </w:tcPr>
          <w:p w:rsidR="00036D13" w:rsidRPr="00956742" w:rsidRDefault="000974D0" w:rsidP="000974D0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16.01.2017</w:t>
            </w:r>
            <w:r w:rsidRPr="00956742">
              <w:rPr>
                <w:rFonts w:ascii="Times New Roman" w:hAnsi="Times New Roman" w:cs="Times New Roman"/>
              </w:rPr>
              <w:lastRenderedPageBreak/>
              <w:t>-28.01.2017</w:t>
            </w:r>
          </w:p>
          <w:p w:rsidR="00036D13" w:rsidRPr="00956742" w:rsidRDefault="00036D13" w:rsidP="00CB70F4">
            <w:pPr>
              <w:rPr>
                <w:rFonts w:ascii="Times New Roman" w:hAnsi="Times New Roman" w:cs="Times New Roman"/>
              </w:rPr>
            </w:pPr>
          </w:p>
          <w:p w:rsidR="00036D13" w:rsidRDefault="000E2E55" w:rsidP="00C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18-23.03.2018</w:t>
            </w: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Pr="00956742" w:rsidRDefault="000E2E55" w:rsidP="00C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-19.04.2018</w:t>
            </w:r>
          </w:p>
          <w:p w:rsidR="00036D13" w:rsidRPr="00956742" w:rsidRDefault="00036D13" w:rsidP="00CB70F4">
            <w:pPr>
              <w:rPr>
                <w:rFonts w:ascii="Times New Roman" w:hAnsi="Times New Roman" w:cs="Times New Roman"/>
              </w:rPr>
            </w:pPr>
          </w:p>
          <w:p w:rsidR="00036D13" w:rsidRDefault="00036D13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CB70F4">
            <w:pPr>
              <w:rPr>
                <w:rFonts w:ascii="Times New Roman" w:hAnsi="Times New Roman" w:cs="Times New Roman"/>
              </w:rPr>
            </w:pPr>
          </w:p>
          <w:p w:rsidR="000E2E55" w:rsidRPr="00956742" w:rsidRDefault="000E2E55" w:rsidP="00CB7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-18.12.2018</w:t>
            </w:r>
          </w:p>
        </w:tc>
        <w:tc>
          <w:tcPr>
            <w:tcW w:w="567" w:type="dxa"/>
          </w:tcPr>
          <w:p w:rsidR="00067EDA" w:rsidRPr="00956742" w:rsidRDefault="00CB70F4" w:rsidP="00956742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CB70F4" w:rsidRPr="00956742" w:rsidRDefault="00CB70F4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CB70F4" w:rsidRPr="00956742" w:rsidRDefault="00CB70F4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CB70F4" w:rsidRPr="00956742" w:rsidRDefault="00CB70F4" w:rsidP="00956742">
            <w:pPr>
              <w:rPr>
                <w:rFonts w:ascii="Times New Roman" w:hAnsi="Times New Roman" w:cs="Times New Roman"/>
              </w:rPr>
            </w:pPr>
          </w:p>
          <w:p w:rsidR="00036D13" w:rsidRDefault="000E2E55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0E2E55" w:rsidRDefault="000E2E55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E2E55" w:rsidRDefault="000E2E55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E2E55" w:rsidRDefault="000E2E55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E2E55" w:rsidRDefault="000E2E55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E2E55" w:rsidRDefault="000E2E55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E2E55" w:rsidRDefault="000E2E55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E2E55" w:rsidRDefault="000E2E55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E2E55" w:rsidRPr="00956742" w:rsidRDefault="000E2E55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036D13" w:rsidRPr="00956742" w:rsidRDefault="00036D13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36D13" w:rsidRPr="00956742" w:rsidRDefault="00036D13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36D13" w:rsidRPr="00956742" w:rsidRDefault="00036D13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36D13" w:rsidRPr="00956742" w:rsidRDefault="00036D13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36D13" w:rsidRPr="00956742" w:rsidRDefault="00036D13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36D13" w:rsidRPr="00956742" w:rsidRDefault="00036D13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036D13" w:rsidRPr="00956742" w:rsidRDefault="000E2E55" w:rsidP="0003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71638" w:rsidRPr="00956742" w:rsidTr="00E61273">
        <w:tc>
          <w:tcPr>
            <w:tcW w:w="496" w:type="dxa"/>
          </w:tcPr>
          <w:p w:rsidR="00067EDA" w:rsidRPr="00956742" w:rsidRDefault="00C60B75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1</w:t>
            </w:r>
            <w:r w:rsidR="00707E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dxa"/>
          </w:tcPr>
          <w:p w:rsidR="00067EDA" w:rsidRPr="00956742" w:rsidRDefault="00C60B75" w:rsidP="00C60B7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Митусова Наталья Илларионовна</w:t>
            </w:r>
          </w:p>
        </w:tc>
        <w:tc>
          <w:tcPr>
            <w:tcW w:w="1076" w:type="dxa"/>
          </w:tcPr>
          <w:p w:rsidR="007F14C5" w:rsidRPr="00956742" w:rsidRDefault="007F14C5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1986г.</w:t>
            </w:r>
          </w:p>
          <w:p w:rsidR="00067EDA" w:rsidRPr="00956742" w:rsidRDefault="000853A3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7F14C5" w:rsidRPr="00956742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57" w:type="dxa"/>
          </w:tcPr>
          <w:p w:rsidR="00067EDA" w:rsidRPr="00956742" w:rsidRDefault="007F14C5" w:rsidP="007F14C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1986г</w:t>
            </w:r>
          </w:p>
          <w:p w:rsidR="007F14C5" w:rsidRPr="00956742" w:rsidRDefault="000853A3" w:rsidP="007F1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F14C5" w:rsidRPr="009567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559" w:type="dxa"/>
          </w:tcPr>
          <w:p w:rsidR="00067EDA" w:rsidRPr="00956742" w:rsidRDefault="007F14C5" w:rsidP="007F14C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воспитатель с 2014 </w:t>
            </w:r>
            <w:r w:rsidR="003B5A21" w:rsidRPr="00956742">
              <w:rPr>
                <w:rFonts w:ascii="Times New Roman" w:hAnsi="Times New Roman" w:cs="Times New Roman"/>
              </w:rPr>
              <w:t xml:space="preserve">г., </w:t>
            </w:r>
            <w:r w:rsidR="006800E1">
              <w:rPr>
                <w:rFonts w:ascii="Times New Roman" w:hAnsi="Times New Roman" w:cs="Times New Roman"/>
              </w:rPr>
              <w:t xml:space="preserve">2 года </w:t>
            </w:r>
            <w:r w:rsidR="003B5A21" w:rsidRPr="00956742">
              <w:rPr>
                <w:rFonts w:ascii="Times New Roman" w:hAnsi="Times New Roman" w:cs="Times New Roman"/>
              </w:rPr>
              <w:t>старший воспитатель с 2016 г</w:t>
            </w:r>
            <w:r w:rsidRPr="00956742">
              <w:rPr>
                <w:rFonts w:ascii="Times New Roman" w:hAnsi="Times New Roman" w:cs="Times New Roman"/>
              </w:rPr>
              <w:t>.</w:t>
            </w:r>
          </w:p>
          <w:p w:rsidR="003B5A21" w:rsidRPr="00956742" w:rsidRDefault="003B5A21" w:rsidP="007F14C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</w:tcPr>
          <w:p w:rsidR="00067EDA" w:rsidRPr="00956742" w:rsidRDefault="009B00A1" w:rsidP="007F1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51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14C5" w:rsidRPr="00956742">
              <w:rPr>
                <w:rFonts w:ascii="Times New Roman" w:hAnsi="Times New Roman" w:cs="Times New Roman"/>
              </w:rPr>
              <w:t>квалиф</w:t>
            </w:r>
            <w:proofErr w:type="spellEnd"/>
            <w:r w:rsidR="007F14C5" w:rsidRPr="00956742">
              <w:rPr>
                <w:rFonts w:ascii="Times New Roman" w:hAnsi="Times New Roman" w:cs="Times New Roman"/>
              </w:rPr>
              <w:t>. категория</w:t>
            </w:r>
          </w:p>
          <w:p w:rsidR="00672545" w:rsidRPr="00956742" w:rsidRDefault="007F14C5" w:rsidP="0067254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Приказ №</w:t>
            </w:r>
            <w:r w:rsidR="000E2E55">
              <w:rPr>
                <w:rFonts w:ascii="Times New Roman" w:hAnsi="Times New Roman" w:cs="Times New Roman"/>
              </w:rPr>
              <w:t xml:space="preserve"> 3</w:t>
            </w:r>
            <w:r w:rsidR="00672545" w:rsidRPr="00956742">
              <w:rPr>
                <w:rFonts w:ascii="Times New Roman" w:hAnsi="Times New Roman" w:cs="Times New Roman"/>
              </w:rPr>
              <w:t>-од</w:t>
            </w:r>
          </w:p>
          <w:p w:rsidR="007F14C5" w:rsidRPr="00956742" w:rsidRDefault="000E2E55" w:rsidP="00672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1.2019</w:t>
            </w:r>
            <w:r w:rsidR="00672545" w:rsidRPr="00956742">
              <w:rPr>
                <w:rFonts w:ascii="Times New Roman" w:hAnsi="Times New Roman" w:cs="Times New Roman"/>
              </w:rPr>
              <w:t xml:space="preserve"> г.</w:t>
            </w:r>
          </w:p>
          <w:p w:rsidR="007F14C5" w:rsidRPr="00956742" w:rsidRDefault="007F14C5" w:rsidP="007F14C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067EDA" w:rsidRPr="00956742" w:rsidRDefault="00397478" w:rsidP="0039747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.Оренбургское педагогическое училище № 2</w:t>
            </w:r>
          </w:p>
          <w:p w:rsidR="00397478" w:rsidRPr="00956742" w:rsidRDefault="00E135C2" w:rsidP="0039747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воспитатель детского сада</w:t>
            </w:r>
            <w:r w:rsidR="00FD2D15" w:rsidRPr="00956742">
              <w:rPr>
                <w:rFonts w:ascii="Times New Roman" w:hAnsi="Times New Roman" w:cs="Times New Roman"/>
              </w:rPr>
              <w:t>,</w:t>
            </w:r>
            <w:r w:rsidR="00397478" w:rsidRPr="00956742">
              <w:rPr>
                <w:rFonts w:ascii="Times New Roman" w:hAnsi="Times New Roman" w:cs="Times New Roman"/>
              </w:rPr>
              <w:t>1990г.</w:t>
            </w:r>
          </w:p>
          <w:p w:rsidR="00397478" w:rsidRPr="00956742" w:rsidRDefault="00397478" w:rsidP="0039747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2. Самарский</w:t>
            </w:r>
            <w:r w:rsidR="00E135C2" w:rsidRPr="00956742">
              <w:rPr>
                <w:rFonts w:ascii="Times New Roman" w:hAnsi="Times New Roman" w:cs="Times New Roman"/>
              </w:rPr>
              <w:t xml:space="preserve"> государственный университет, социальный педагог</w:t>
            </w:r>
            <w:r w:rsidRPr="00956742">
              <w:rPr>
                <w:rFonts w:ascii="Times New Roman" w:hAnsi="Times New Roman" w:cs="Times New Roman"/>
              </w:rPr>
              <w:t xml:space="preserve"> 2013г.</w:t>
            </w:r>
          </w:p>
          <w:p w:rsidR="00397478" w:rsidRPr="00956742" w:rsidRDefault="00397478" w:rsidP="0039747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3. СИПКРО курсы переподготовки «Менеджмент управления образованием» 2014г.</w:t>
            </w:r>
          </w:p>
          <w:p w:rsidR="00397478" w:rsidRPr="00956742" w:rsidRDefault="00397478" w:rsidP="00397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7EDA" w:rsidRDefault="00707E52" w:rsidP="005C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3431" w:rsidRPr="00956742">
              <w:rPr>
                <w:rFonts w:ascii="Times New Roman" w:hAnsi="Times New Roman" w:cs="Times New Roman"/>
              </w:rPr>
              <w:t>.</w:t>
            </w:r>
            <w:r w:rsidR="007F14C5" w:rsidRPr="00956742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="007F14C5" w:rsidRPr="00956742">
              <w:rPr>
                <w:rFonts w:ascii="Times New Roman" w:hAnsi="Times New Roman" w:cs="Times New Roman"/>
              </w:rPr>
              <w:t>Профессио-нальная</w:t>
            </w:r>
            <w:proofErr w:type="spellEnd"/>
            <w:proofErr w:type="gramEnd"/>
            <w:r w:rsidR="007F14C5" w:rsidRPr="00956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14C5" w:rsidRPr="00956742">
              <w:rPr>
                <w:rFonts w:ascii="Times New Roman" w:hAnsi="Times New Roman" w:cs="Times New Roman"/>
              </w:rPr>
              <w:t>само-реализация</w:t>
            </w:r>
            <w:proofErr w:type="spellEnd"/>
            <w:r w:rsidR="007F14C5" w:rsidRPr="00956742">
              <w:rPr>
                <w:rFonts w:ascii="Times New Roman" w:hAnsi="Times New Roman" w:cs="Times New Roman"/>
              </w:rPr>
              <w:t xml:space="preserve"> педагога дошкольного образования»</w:t>
            </w:r>
          </w:p>
          <w:p w:rsidR="00707E52" w:rsidRDefault="00707E52" w:rsidP="005C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E2E55">
              <w:rPr>
                <w:rFonts w:ascii="Times New Roman" w:hAnsi="Times New Roman" w:cs="Times New Roman"/>
              </w:rPr>
              <w:t>»Образовательная деятельность в ДОУ: технологический аспект</w:t>
            </w:r>
          </w:p>
          <w:p w:rsidR="00707E52" w:rsidRDefault="00707E52" w:rsidP="0070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«Обеспечение преемственности содержания математического образования дошкольного и </w:t>
            </w:r>
            <w:r>
              <w:rPr>
                <w:rFonts w:ascii="Times New Roman" w:hAnsi="Times New Roman" w:cs="Times New Roman"/>
              </w:rPr>
              <w:lastRenderedPageBreak/>
              <w:t>начального общего образования в условиях реализации ФГОС ДО и Концепции развития математического образования РФ»</w:t>
            </w:r>
          </w:p>
          <w:p w:rsidR="00707E52" w:rsidRPr="00956742" w:rsidRDefault="00707E52" w:rsidP="005C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3431" w:rsidRDefault="004B3431" w:rsidP="007F14C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ЦРО</w:t>
            </w:r>
          </w:p>
          <w:p w:rsidR="00707E52" w:rsidRDefault="00707E52" w:rsidP="007F14C5">
            <w:pPr>
              <w:rPr>
                <w:rFonts w:ascii="Times New Roman" w:hAnsi="Times New Roman" w:cs="Times New Roman"/>
              </w:rPr>
            </w:pPr>
          </w:p>
          <w:p w:rsidR="00707E52" w:rsidRDefault="00707E52" w:rsidP="007F14C5">
            <w:pPr>
              <w:rPr>
                <w:rFonts w:ascii="Times New Roman" w:hAnsi="Times New Roman" w:cs="Times New Roman"/>
              </w:rPr>
            </w:pPr>
          </w:p>
          <w:p w:rsidR="00707E52" w:rsidRDefault="00707E52" w:rsidP="007F14C5">
            <w:pPr>
              <w:rPr>
                <w:rFonts w:ascii="Times New Roman" w:hAnsi="Times New Roman" w:cs="Times New Roman"/>
              </w:rPr>
            </w:pPr>
          </w:p>
          <w:p w:rsidR="00707E52" w:rsidRDefault="00707E52" w:rsidP="007F14C5">
            <w:pPr>
              <w:rPr>
                <w:rFonts w:ascii="Times New Roman" w:hAnsi="Times New Roman" w:cs="Times New Roman"/>
              </w:rPr>
            </w:pPr>
          </w:p>
          <w:p w:rsidR="00707E52" w:rsidRDefault="000E2E55" w:rsidP="007F1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О</w:t>
            </w:r>
          </w:p>
          <w:p w:rsidR="000E2E55" w:rsidRDefault="000E2E55" w:rsidP="007F14C5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7F14C5">
            <w:pPr>
              <w:rPr>
                <w:rFonts w:ascii="Times New Roman" w:hAnsi="Times New Roman" w:cs="Times New Roman"/>
              </w:rPr>
            </w:pPr>
          </w:p>
          <w:p w:rsidR="000E2E55" w:rsidRDefault="000E2E55" w:rsidP="007F14C5">
            <w:pPr>
              <w:rPr>
                <w:rFonts w:ascii="Times New Roman" w:hAnsi="Times New Roman" w:cs="Times New Roman"/>
              </w:rPr>
            </w:pPr>
          </w:p>
          <w:p w:rsidR="000853A3" w:rsidRDefault="000853A3" w:rsidP="007F14C5">
            <w:pPr>
              <w:rPr>
                <w:rFonts w:ascii="Times New Roman" w:hAnsi="Times New Roman" w:cs="Times New Roman"/>
              </w:rPr>
            </w:pPr>
          </w:p>
          <w:p w:rsidR="00707E52" w:rsidRPr="00956742" w:rsidRDefault="00707E52" w:rsidP="007F1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ПКРО</w:t>
            </w:r>
          </w:p>
          <w:p w:rsidR="004B3431" w:rsidRPr="00956742" w:rsidRDefault="004B3431" w:rsidP="007F14C5">
            <w:pPr>
              <w:rPr>
                <w:rFonts w:ascii="Times New Roman" w:hAnsi="Times New Roman" w:cs="Times New Roman"/>
              </w:rPr>
            </w:pPr>
          </w:p>
          <w:p w:rsidR="004B3431" w:rsidRPr="00956742" w:rsidRDefault="004B3431" w:rsidP="007F14C5">
            <w:pPr>
              <w:rPr>
                <w:rFonts w:ascii="Times New Roman" w:hAnsi="Times New Roman" w:cs="Times New Roman"/>
              </w:rPr>
            </w:pPr>
          </w:p>
          <w:p w:rsidR="004B3431" w:rsidRPr="00956742" w:rsidRDefault="004B3431" w:rsidP="007F14C5">
            <w:pPr>
              <w:rPr>
                <w:rFonts w:ascii="Times New Roman" w:hAnsi="Times New Roman" w:cs="Times New Roman"/>
              </w:rPr>
            </w:pPr>
          </w:p>
          <w:p w:rsidR="004B3431" w:rsidRPr="00956742" w:rsidRDefault="004B3431" w:rsidP="007F14C5">
            <w:pPr>
              <w:rPr>
                <w:rFonts w:ascii="Times New Roman" w:hAnsi="Times New Roman" w:cs="Times New Roman"/>
              </w:rPr>
            </w:pPr>
          </w:p>
          <w:p w:rsidR="00067EDA" w:rsidRPr="00956742" w:rsidRDefault="00067EDA" w:rsidP="00707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14C5" w:rsidRPr="00956742" w:rsidRDefault="007F14C5" w:rsidP="007F14C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20.10.2016-15.12.2016</w:t>
            </w:r>
          </w:p>
          <w:p w:rsidR="00067EDA" w:rsidRDefault="00067EDA" w:rsidP="007F14C5">
            <w:pPr>
              <w:rPr>
                <w:rFonts w:ascii="Times New Roman" w:hAnsi="Times New Roman" w:cs="Times New Roman"/>
              </w:rPr>
            </w:pPr>
          </w:p>
          <w:p w:rsidR="00707E52" w:rsidRDefault="00707E52" w:rsidP="007F14C5">
            <w:pPr>
              <w:rPr>
                <w:rFonts w:ascii="Times New Roman" w:hAnsi="Times New Roman" w:cs="Times New Roman"/>
              </w:rPr>
            </w:pPr>
          </w:p>
          <w:p w:rsidR="00707E52" w:rsidRDefault="000E2E55" w:rsidP="007F1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8-19.04.2018</w:t>
            </w:r>
          </w:p>
          <w:p w:rsidR="000E2E55" w:rsidRDefault="000E2E55" w:rsidP="007F14C5">
            <w:pPr>
              <w:rPr>
                <w:rFonts w:ascii="Times New Roman" w:hAnsi="Times New Roman" w:cs="Times New Roman"/>
              </w:rPr>
            </w:pPr>
          </w:p>
          <w:p w:rsidR="000853A3" w:rsidRDefault="000853A3" w:rsidP="007F14C5">
            <w:pPr>
              <w:rPr>
                <w:rFonts w:ascii="Times New Roman" w:hAnsi="Times New Roman" w:cs="Times New Roman"/>
              </w:rPr>
            </w:pPr>
          </w:p>
          <w:p w:rsidR="00707E52" w:rsidRPr="00956742" w:rsidRDefault="00707E52" w:rsidP="007F1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  <w:tc>
          <w:tcPr>
            <w:tcW w:w="567" w:type="dxa"/>
          </w:tcPr>
          <w:p w:rsidR="00067EDA" w:rsidRDefault="007F14C5" w:rsidP="007F14C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72</w:t>
            </w:r>
          </w:p>
          <w:p w:rsidR="00707E52" w:rsidRDefault="00707E52" w:rsidP="007F14C5">
            <w:pPr>
              <w:rPr>
                <w:rFonts w:ascii="Times New Roman" w:hAnsi="Times New Roman" w:cs="Times New Roman"/>
              </w:rPr>
            </w:pPr>
          </w:p>
          <w:p w:rsidR="00707E52" w:rsidRDefault="00707E52" w:rsidP="007F14C5">
            <w:pPr>
              <w:rPr>
                <w:rFonts w:ascii="Times New Roman" w:hAnsi="Times New Roman" w:cs="Times New Roman"/>
              </w:rPr>
            </w:pPr>
          </w:p>
          <w:p w:rsidR="00707E52" w:rsidRDefault="00707E52" w:rsidP="007F14C5">
            <w:pPr>
              <w:rPr>
                <w:rFonts w:ascii="Times New Roman" w:hAnsi="Times New Roman" w:cs="Times New Roman"/>
              </w:rPr>
            </w:pPr>
          </w:p>
          <w:p w:rsidR="00707E52" w:rsidRDefault="00707E52" w:rsidP="007F14C5">
            <w:pPr>
              <w:rPr>
                <w:rFonts w:ascii="Times New Roman" w:hAnsi="Times New Roman" w:cs="Times New Roman"/>
              </w:rPr>
            </w:pPr>
          </w:p>
          <w:p w:rsidR="00707E52" w:rsidRDefault="00707E52" w:rsidP="007F1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0853A3" w:rsidRDefault="000853A3" w:rsidP="007F14C5">
            <w:pPr>
              <w:rPr>
                <w:rFonts w:ascii="Times New Roman" w:hAnsi="Times New Roman" w:cs="Times New Roman"/>
              </w:rPr>
            </w:pPr>
          </w:p>
          <w:p w:rsidR="000853A3" w:rsidRDefault="000853A3" w:rsidP="007F14C5">
            <w:pPr>
              <w:rPr>
                <w:rFonts w:ascii="Times New Roman" w:hAnsi="Times New Roman" w:cs="Times New Roman"/>
              </w:rPr>
            </w:pPr>
          </w:p>
          <w:p w:rsidR="000853A3" w:rsidRDefault="000853A3" w:rsidP="007F14C5">
            <w:pPr>
              <w:rPr>
                <w:rFonts w:ascii="Times New Roman" w:hAnsi="Times New Roman" w:cs="Times New Roman"/>
              </w:rPr>
            </w:pPr>
          </w:p>
          <w:p w:rsidR="000853A3" w:rsidRDefault="000853A3" w:rsidP="007F14C5">
            <w:pPr>
              <w:rPr>
                <w:rFonts w:ascii="Times New Roman" w:hAnsi="Times New Roman" w:cs="Times New Roman"/>
              </w:rPr>
            </w:pPr>
          </w:p>
          <w:p w:rsidR="000853A3" w:rsidRPr="00956742" w:rsidRDefault="000853A3" w:rsidP="007F1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71638" w:rsidRPr="00956742" w:rsidTr="00E61273">
        <w:tc>
          <w:tcPr>
            <w:tcW w:w="496" w:type="dxa"/>
          </w:tcPr>
          <w:p w:rsidR="00067EDA" w:rsidRPr="00956742" w:rsidRDefault="00C60B75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1</w:t>
            </w:r>
            <w:r w:rsidR="00707E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dxa"/>
          </w:tcPr>
          <w:p w:rsidR="00067EDA" w:rsidRPr="00956742" w:rsidRDefault="00C60B75" w:rsidP="00C60B75">
            <w:pPr>
              <w:rPr>
                <w:rFonts w:ascii="Times New Roman" w:hAnsi="Times New Roman" w:cs="Times New Roman"/>
              </w:rPr>
            </w:pPr>
            <w:proofErr w:type="spellStart"/>
            <w:r w:rsidRPr="00956742">
              <w:rPr>
                <w:rFonts w:ascii="Times New Roman" w:hAnsi="Times New Roman" w:cs="Times New Roman"/>
              </w:rPr>
              <w:t>Ми</w:t>
            </w:r>
            <w:r w:rsidR="00FB391A" w:rsidRPr="00956742">
              <w:rPr>
                <w:rFonts w:ascii="Times New Roman" w:hAnsi="Times New Roman" w:cs="Times New Roman"/>
              </w:rPr>
              <w:t>набудтинова</w:t>
            </w:r>
            <w:proofErr w:type="spellEnd"/>
            <w:r w:rsidR="00FB391A" w:rsidRPr="00956742">
              <w:rPr>
                <w:rFonts w:ascii="Times New Roman" w:hAnsi="Times New Roman" w:cs="Times New Roman"/>
              </w:rPr>
              <w:t xml:space="preserve"> Ольга Станиславовна</w:t>
            </w:r>
          </w:p>
        </w:tc>
        <w:tc>
          <w:tcPr>
            <w:tcW w:w="1076" w:type="dxa"/>
          </w:tcPr>
          <w:p w:rsidR="00067EDA" w:rsidRPr="00956742" w:rsidRDefault="006B36AB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992 г.</w:t>
            </w:r>
          </w:p>
          <w:p w:rsidR="006B36AB" w:rsidRPr="00956742" w:rsidRDefault="000853A3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B36AB" w:rsidRPr="0095674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57" w:type="dxa"/>
          </w:tcPr>
          <w:p w:rsidR="00067EDA" w:rsidRPr="00956742" w:rsidRDefault="006B36AB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992г.</w:t>
            </w:r>
          </w:p>
          <w:p w:rsidR="006B36AB" w:rsidRPr="00956742" w:rsidRDefault="000853A3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B36AB" w:rsidRPr="0095674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</w:tcPr>
          <w:p w:rsidR="00067EDA" w:rsidRPr="00956742" w:rsidRDefault="008A6492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воспитатель- </w:t>
            </w:r>
            <w:r w:rsidR="001545CD" w:rsidRPr="00956742">
              <w:rPr>
                <w:rFonts w:ascii="Times New Roman" w:hAnsi="Times New Roman" w:cs="Times New Roman"/>
              </w:rPr>
              <w:t>х</w:t>
            </w:r>
            <w:r w:rsidR="00FD2D15" w:rsidRPr="00956742">
              <w:rPr>
                <w:rFonts w:ascii="Times New Roman" w:hAnsi="Times New Roman" w:cs="Times New Roman"/>
              </w:rPr>
              <w:t>ореограф</w:t>
            </w:r>
          </w:p>
          <w:p w:rsidR="001545CD" w:rsidRPr="00956742" w:rsidRDefault="001545CD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2015 г.</w:t>
            </w:r>
          </w:p>
          <w:p w:rsidR="006B36AB" w:rsidRPr="00956742" w:rsidRDefault="000853A3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36AB" w:rsidRPr="0095674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</w:tcPr>
          <w:p w:rsidR="00067EDA" w:rsidRPr="00956742" w:rsidRDefault="00FD2D15" w:rsidP="00FD2D1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Высшая </w:t>
            </w:r>
            <w:proofErr w:type="spellStart"/>
            <w:r w:rsidRPr="00956742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956742">
              <w:rPr>
                <w:rFonts w:ascii="Times New Roman" w:hAnsi="Times New Roman" w:cs="Times New Roman"/>
              </w:rPr>
              <w:t>. категория</w:t>
            </w:r>
          </w:p>
          <w:p w:rsidR="00FD2D15" w:rsidRPr="00956742" w:rsidRDefault="00FD2D15" w:rsidP="00FD2D1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Приказ №124-од</w:t>
            </w:r>
          </w:p>
          <w:p w:rsidR="00FD2D15" w:rsidRPr="00956742" w:rsidRDefault="00FD2D15" w:rsidP="00FD2D1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от 20.03.2014 г.</w:t>
            </w:r>
          </w:p>
        </w:tc>
        <w:tc>
          <w:tcPr>
            <w:tcW w:w="3119" w:type="dxa"/>
          </w:tcPr>
          <w:p w:rsidR="00067EDA" w:rsidRPr="00956742" w:rsidRDefault="001545CD" w:rsidP="00FD2D1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.</w:t>
            </w:r>
            <w:r w:rsidR="00FD2D15" w:rsidRPr="00956742">
              <w:rPr>
                <w:rFonts w:ascii="Times New Roman" w:hAnsi="Times New Roman" w:cs="Times New Roman"/>
              </w:rPr>
              <w:t>Челябинское областное училище культуры, по специальности «</w:t>
            </w:r>
            <w:r w:rsidRPr="00956742">
              <w:rPr>
                <w:rFonts w:ascii="Times New Roman" w:hAnsi="Times New Roman" w:cs="Times New Roman"/>
              </w:rPr>
              <w:t>Культурно-просветительская работа и самодеятельное творчество», 1992 г.</w:t>
            </w:r>
            <w:r w:rsidR="00FD2D15" w:rsidRPr="00956742">
              <w:rPr>
                <w:rFonts w:ascii="Times New Roman" w:hAnsi="Times New Roman" w:cs="Times New Roman"/>
              </w:rPr>
              <w:t xml:space="preserve"> </w:t>
            </w:r>
          </w:p>
          <w:p w:rsidR="001545CD" w:rsidRPr="00956742" w:rsidRDefault="001545CD" w:rsidP="00FD2D1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2. Самарская государственная академия культуры и искусств, специальность «библиотечно-информационная деятельность», 2008г.</w:t>
            </w:r>
          </w:p>
        </w:tc>
        <w:tc>
          <w:tcPr>
            <w:tcW w:w="2268" w:type="dxa"/>
          </w:tcPr>
          <w:p w:rsidR="00067EDA" w:rsidRDefault="000853A3" w:rsidP="00085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»Обеспечение качества соврем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вания-основ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правление региональной образовательной политики (в сфере дополнительного образования детей)»</w:t>
            </w:r>
          </w:p>
          <w:p w:rsidR="000853A3" w:rsidRDefault="000853A3" w:rsidP="00085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Проектирование внеурочной художественно-эстетической деятельности учащихся общеобразовательных учреждений»</w:t>
            </w:r>
          </w:p>
          <w:p w:rsidR="00BF2C9C" w:rsidRPr="00956742" w:rsidRDefault="00BF2C9C" w:rsidP="00085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»Профессионально-педагогическое общение как ресурс повышения качества дополнительного образования детей»</w:t>
            </w:r>
          </w:p>
        </w:tc>
        <w:tc>
          <w:tcPr>
            <w:tcW w:w="992" w:type="dxa"/>
          </w:tcPr>
          <w:p w:rsidR="00067EDA" w:rsidRDefault="000853A3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Pr="00956742" w:rsidRDefault="00BF2C9C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</w:tc>
        <w:tc>
          <w:tcPr>
            <w:tcW w:w="1276" w:type="dxa"/>
          </w:tcPr>
          <w:p w:rsidR="00067EDA" w:rsidRDefault="000853A3" w:rsidP="00085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-10.06.</w:t>
            </w:r>
            <w:r w:rsidR="00B14EC3" w:rsidRPr="0095674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BF2C9C" w:rsidRDefault="00BF2C9C" w:rsidP="000853A3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853A3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853A3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853A3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853A3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853A3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853A3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0853A3">
            <w:pPr>
              <w:jc w:val="center"/>
              <w:rPr>
                <w:rFonts w:ascii="Times New Roman" w:hAnsi="Times New Roman" w:cs="Times New Roman"/>
              </w:rPr>
            </w:pPr>
          </w:p>
          <w:p w:rsidR="00BF2C9C" w:rsidRDefault="00BF2C9C" w:rsidP="00BF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7-08.10.2017</w:t>
            </w:r>
          </w:p>
          <w:p w:rsidR="00BF2C9C" w:rsidRDefault="00BF2C9C" w:rsidP="00BF2C9C">
            <w:pPr>
              <w:rPr>
                <w:rFonts w:ascii="Times New Roman" w:hAnsi="Times New Roman" w:cs="Times New Roman"/>
              </w:rPr>
            </w:pPr>
          </w:p>
          <w:p w:rsidR="00BF2C9C" w:rsidRDefault="00BF2C9C" w:rsidP="00BF2C9C">
            <w:pPr>
              <w:rPr>
                <w:rFonts w:ascii="Times New Roman" w:hAnsi="Times New Roman" w:cs="Times New Roman"/>
              </w:rPr>
            </w:pPr>
          </w:p>
          <w:p w:rsidR="00BF2C9C" w:rsidRDefault="00BF2C9C" w:rsidP="00BF2C9C">
            <w:pPr>
              <w:rPr>
                <w:rFonts w:ascii="Times New Roman" w:hAnsi="Times New Roman" w:cs="Times New Roman"/>
              </w:rPr>
            </w:pPr>
          </w:p>
          <w:p w:rsidR="00BF2C9C" w:rsidRDefault="00BF2C9C" w:rsidP="00BF2C9C">
            <w:pPr>
              <w:rPr>
                <w:rFonts w:ascii="Times New Roman" w:hAnsi="Times New Roman" w:cs="Times New Roman"/>
              </w:rPr>
            </w:pPr>
          </w:p>
          <w:p w:rsidR="00BF2C9C" w:rsidRDefault="00BF2C9C" w:rsidP="00BF2C9C">
            <w:pPr>
              <w:rPr>
                <w:rFonts w:ascii="Times New Roman" w:hAnsi="Times New Roman" w:cs="Times New Roman"/>
              </w:rPr>
            </w:pPr>
          </w:p>
          <w:p w:rsidR="00BF2C9C" w:rsidRPr="00956742" w:rsidRDefault="00BF2C9C" w:rsidP="00BF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7-15.06.2017</w:t>
            </w:r>
          </w:p>
        </w:tc>
        <w:tc>
          <w:tcPr>
            <w:tcW w:w="567" w:type="dxa"/>
          </w:tcPr>
          <w:p w:rsidR="00067EDA" w:rsidRDefault="000853A3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</w:p>
          <w:p w:rsidR="00BF2C9C" w:rsidRPr="00956742" w:rsidRDefault="00BF2C9C" w:rsidP="006B36AB">
            <w:pPr>
              <w:tabs>
                <w:tab w:val="center" w:pos="3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71638" w:rsidRPr="00956742" w:rsidTr="00E61273">
        <w:tc>
          <w:tcPr>
            <w:tcW w:w="496" w:type="dxa"/>
          </w:tcPr>
          <w:p w:rsidR="00067EDA" w:rsidRPr="00956742" w:rsidRDefault="00C60B75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</w:t>
            </w:r>
            <w:r w:rsidR="00707E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3" w:type="dxa"/>
          </w:tcPr>
          <w:p w:rsidR="00067EDA" w:rsidRPr="00956742" w:rsidRDefault="00C60B75" w:rsidP="00C60B7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Пожидаева Ирина Викторовна</w:t>
            </w:r>
          </w:p>
        </w:tc>
        <w:tc>
          <w:tcPr>
            <w:tcW w:w="1076" w:type="dxa"/>
          </w:tcPr>
          <w:p w:rsidR="00067EDA" w:rsidRPr="00956742" w:rsidRDefault="000A6A48" w:rsidP="000A6A4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1988 г</w:t>
            </w:r>
          </w:p>
          <w:p w:rsidR="000A6A48" w:rsidRPr="00956742" w:rsidRDefault="000A6A48" w:rsidP="000A6A4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1257" w:type="dxa"/>
          </w:tcPr>
          <w:p w:rsidR="00067EDA" w:rsidRPr="00956742" w:rsidRDefault="000A6A48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1997 г</w:t>
            </w:r>
          </w:p>
          <w:p w:rsidR="000A6A48" w:rsidRPr="00956742" w:rsidRDefault="000A6A48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559" w:type="dxa"/>
          </w:tcPr>
          <w:p w:rsidR="00067EDA" w:rsidRPr="00956742" w:rsidRDefault="000A6A48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воспитатель с 2009 г.</w:t>
            </w:r>
          </w:p>
        </w:tc>
        <w:tc>
          <w:tcPr>
            <w:tcW w:w="1559" w:type="dxa"/>
          </w:tcPr>
          <w:p w:rsidR="008A6492" w:rsidRPr="00956742" w:rsidRDefault="0064522A" w:rsidP="008A6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56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492" w:rsidRPr="00956742">
              <w:rPr>
                <w:rFonts w:ascii="Times New Roman" w:hAnsi="Times New Roman" w:cs="Times New Roman"/>
              </w:rPr>
              <w:t>квалиф</w:t>
            </w:r>
            <w:proofErr w:type="spellEnd"/>
            <w:r w:rsidR="008A6492" w:rsidRPr="00956742">
              <w:rPr>
                <w:rFonts w:ascii="Times New Roman" w:hAnsi="Times New Roman" w:cs="Times New Roman"/>
              </w:rPr>
              <w:t>. категория</w:t>
            </w:r>
          </w:p>
          <w:p w:rsidR="00067EDA" w:rsidRPr="00956742" w:rsidRDefault="00BF2C9C" w:rsidP="008A6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49-</w:t>
            </w:r>
            <w:r>
              <w:rPr>
                <w:rFonts w:ascii="Times New Roman" w:hAnsi="Times New Roman" w:cs="Times New Roman"/>
              </w:rPr>
              <w:lastRenderedPageBreak/>
              <w:t>од от 13.02</w:t>
            </w:r>
            <w:r w:rsidR="008A6492" w:rsidRPr="0095674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067EDA" w:rsidRPr="00956742" w:rsidRDefault="000A6A48" w:rsidP="000A6A48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 xml:space="preserve">Самарский государственный педагогический университет, психолог, 2004 </w:t>
            </w:r>
          </w:p>
          <w:p w:rsidR="000A6A48" w:rsidRPr="00956742" w:rsidRDefault="000A6A48" w:rsidP="00B916D2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B916D2">
              <w:rPr>
                <w:rFonts w:ascii="Times New Roman" w:hAnsi="Times New Roman" w:cs="Times New Roman"/>
              </w:rPr>
              <w:t>МБОУ ДПО ОДПО ЦРО</w:t>
            </w:r>
            <w:r w:rsidR="009231B6" w:rsidRPr="00956742">
              <w:rPr>
                <w:rFonts w:ascii="Times New Roman" w:hAnsi="Times New Roman" w:cs="Times New Roman"/>
              </w:rPr>
              <w:t xml:space="preserve"> профессиональная переподготовка</w:t>
            </w:r>
            <w:r w:rsidR="0064522A">
              <w:rPr>
                <w:rFonts w:ascii="Times New Roman" w:hAnsi="Times New Roman" w:cs="Times New Roman"/>
              </w:rPr>
              <w:t xml:space="preserve"> «Организация работы с детьми раннего и дошкольного возраста»,</w:t>
            </w:r>
            <w:r w:rsidR="009231B6" w:rsidRPr="00956742">
              <w:rPr>
                <w:rFonts w:ascii="Times New Roman" w:hAnsi="Times New Roman" w:cs="Times New Roman"/>
              </w:rPr>
              <w:t>.2</w:t>
            </w:r>
            <w:r w:rsidR="00B916D2">
              <w:rPr>
                <w:rFonts w:ascii="Times New Roman" w:hAnsi="Times New Roman" w:cs="Times New Roman"/>
              </w:rPr>
              <w:t>017</w:t>
            </w:r>
            <w:r w:rsidR="009231B6" w:rsidRPr="009567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</w:tcPr>
          <w:p w:rsidR="00B031DD" w:rsidRDefault="0064522A" w:rsidP="0092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B031DD">
              <w:rPr>
                <w:rFonts w:ascii="Times New Roman" w:hAnsi="Times New Roman" w:cs="Times New Roman"/>
              </w:rPr>
              <w:t xml:space="preserve">«Педагогическая технология и техника формирования </w:t>
            </w:r>
            <w:r w:rsidR="00B031DD">
              <w:rPr>
                <w:rFonts w:ascii="Times New Roman" w:hAnsi="Times New Roman" w:cs="Times New Roman"/>
              </w:rPr>
              <w:lastRenderedPageBreak/>
              <w:t>устойчивого ценностно-ориентированного поведения детей»</w:t>
            </w:r>
          </w:p>
          <w:p w:rsidR="0064522A" w:rsidRPr="00956742" w:rsidRDefault="0064522A" w:rsidP="0092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Обеспечение преемственности содержания математического образования дошкольного и начального общего образования в условиях реализации ФГОС ДО и Концепции развития математического образования РФ»</w:t>
            </w:r>
          </w:p>
        </w:tc>
        <w:tc>
          <w:tcPr>
            <w:tcW w:w="992" w:type="dxa"/>
          </w:tcPr>
          <w:p w:rsidR="00067EDA" w:rsidRDefault="009231B6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ЦРО</w:t>
            </w:r>
          </w:p>
          <w:p w:rsidR="00B031DD" w:rsidRDefault="00B031D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031DD" w:rsidRDefault="00B031D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031DD" w:rsidRDefault="00B031D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031DD" w:rsidRDefault="00B031D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031DD" w:rsidRDefault="00B031DD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4522A" w:rsidRDefault="0064522A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4522A" w:rsidRDefault="0064522A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B031DD" w:rsidRPr="00956742" w:rsidRDefault="0064522A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ПКРО</w:t>
            </w:r>
          </w:p>
        </w:tc>
        <w:tc>
          <w:tcPr>
            <w:tcW w:w="1276" w:type="dxa"/>
          </w:tcPr>
          <w:p w:rsidR="00B031DD" w:rsidRDefault="00B031DD" w:rsidP="0064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1.2017-18.12.2017</w:t>
            </w:r>
          </w:p>
          <w:p w:rsidR="0064522A" w:rsidRDefault="0064522A" w:rsidP="0064522A">
            <w:pPr>
              <w:rPr>
                <w:rFonts w:ascii="Times New Roman" w:hAnsi="Times New Roman" w:cs="Times New Roman"/>
              </w:rPr>
            </w:pPr>
          </w:p>
          <w:p w:rsidR="0064522A" w:rsidRDefault="0064522A" w:rsidP="0064522A">
            <w:pPr>
              <w:rPr>
                <w:rFonts w:ascii="Times New Roman" w:hAnsi="Times New Roman" w:cs="Times New Roman"/>
              </w:rPr>
            </w:pPr>
          </w:p>
          <w:p w:rsidR="0064522A" w:rsidRDefault="0064522A" w:rsidP="0064522A">
            <w:pPr>
              <w:rPr>
                <w:rFonts w:ascii="Times New Roman" w:hAnsi="Times New Roman" w:cs="Times New Roman"/>
              </w:rPr>
            </w:pPr>
          </w:p>
          <w:p w:rsidR="0064522A" w:rsidRDefault="0064522A" w:rsidP="0064522A">
            <w:pPr>
              <w:rPr>
                <w:rFonts w:ascii="Times New Roman" w:hAnsi="Times New Roman" w:cs="Times New Roman"/>
              </w:rPr>
            </w:pPr>
          </w:p>
          <w:p w:rsidR="0064522A" w:rsidRDefault="0064522A" w:rsidP="0064522A">
            <w:pPr>
              <w:rPr>
                <w:rFonts w:ascii="Times New Roman" w:hAnsi="Times New Roman" w:cs="Times New Roman"/>
              </w:rPr>
            </w:pPr>
          </w:p>
          <w:p w:rsidR="0064522A" w:rsidRPr="00956742" w:rsidRDefault="0064522A" w:rsidP="0064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  <w:tc>
          <w:tcPr>
            <w:tcW w:w="567" w:type="dxa"/>
          </w:tcPr>
          <w:p w:rsidR="00B031DD" w:rsidRDefault="0064522A" w:rsidP="0095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B031DD" w:rsidRDefault="00B031DD" w:rsidP="00956742">
            <w:pPr>
              <w:rPr>
                <w:rFonts w:ascii="Times New Roman" w:hAnsi="Times New Roman" w:cs="Times New Roman"/>
              </w:rPr>
            </w:pPr>
          </w:p>
          <w:p w:rsidR="00B031DD" w:rsidRDefault="00B031DD" w:rsidP="00956742">
            <w:pPr>
              <w:rPr>
                <w:rFonts w:ascii="Times New Roman" w:hAnsi="Times New Roman" w:cs="Times New Roman"/>
              </w:rPr>
            </w:pPr>
          </w:p>
          <w:p w:rsidR="00B031DD" w:rsidRDefault="00B031DD" w:rsidP="00956742">
            <w:pPr>
              <w:rPr>
                <w:rFonts w:ascii="Times New Roman" w:hAnsi="Times New Roman" w:cs="Times New Roman"/>
              </w:rPr>
            </w:pPr>
          </w:p>
          <w:p w:rsidR="00B031DD" w:rsidRDefault="00B031DD" w:rsidP="00956742">
            <w:pPr>
              <w:rPr>
                <w:rFonts w:ascii="Times New Roman" w:hAnsi="Times New Roman" w:cs="Times New Roman"/>
              </w:rPr>
            </w:pPr>
          </w:p>
          <w:p w:rsidR="0064522A" w:rsidRDefault="0064522A" w:rsidP="00956742">
            <w:pPr>
              <w:rPr>
                <w:rFonts w:ascii="Times New Roman" w:hAnsi="Times New Roman" w:cs="Times New Roman"/>
              </w:rPr>
            </w:pPr>
          </w:p>
          <w:p w:rsidR="0064522A" w:rsidRDefault="0064522A" w:rsidP="00956742">
            <w:pPr>
              <w:rPr>
                <w:rFonts w:ascii="Times New Roman" w:hAnsi="Times New Roman" w:cs="Times New Roman"/>
              </w:rPr>
            </w:pPr>
          </w:p>
          <w:p w:rsidR="0064522A" w:rsidRDefault="0064522A" w:rsidP="00956742">
            <w:pPr>
              <w:rPr>
                <w:rFonts w:ascii="Times New Roman" w:hAnsi="Times New Roman" w:cs="Times New Roman"/>
              </w:rPr>
            </w:pPr>
          </w:p>
          <w:p w:rsidR="00B031DD" w:rsidRPr="00956742" w:rsidRDefault="00B031DD" w:rsidP="0095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71638" w:rsidRPr="00956742" w:rsidTr="00E61273">
        <w:tc>
          <w:tcPr>
            <w:tcW w:w="496" w:type="dxa"/>
          </w:tcPr>
          <w:p w:rsidR="00067EDA" w:rsidRPr="00956742" w:rsidRDefault="00C60B75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1</w:t>
            </w:r>
            <w:r w:rsidR="00707E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dxa"/>
          </w:tcPr>
          <w:p w:rsidR="00067EDA" w:rsidRPr="00956742" w:rsidRDefault="00FB391A" w:rsidP="00C60B75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афронова Людмила Сергеевна</w:t>
            </w:r>
          </w:p>
        </w:tc>
        <w:tc>
          <w:tcPr>
            <w:tcW w:w="1076" w:type="dxa"/>
          </w:tcPr>
          <w:p w:rsidR="00067EDA" w:rsidRPr="00956742" w:rsidRDefault="008677F4" w:rsidP="008677F4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с </w:t>
            </w:r>
            <w:r w:rsidR="000A6A48" w:rsidRPr="00956742">
              <w:rPr>
                <w:rFonts w:ascii="Times New Roman" w:hAnsi="Times New Roman" w:cs="Times New Roman"/>
              </w:rPr>
              <w:t>1991</w:t>
            </w:r>
            <w:r w:rsidRPr="00956742">
              <w:rPr>
                <w:rFonts w:ascii="Times New Roman" w:hAnsi="Times New Roman" w:cs="Times New Roman"/>
              </w:rPr>
              <w:t xml:space="preserve"> г</w:t>
            </w:r>
          </w:p>
          <w:p w:rsidR="008677F4" w:rsidRPr="00956742" w:rsidRDefault="000A6A48" w:rsidP="008677F4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257" w:type="dxa"/>
          </w:tcPr>
          <w:p w:rsidR="00067EDA" w:rsidRPr="00956742" w:rsidRDefault="000A6A48" w:rsidP="000A6A48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2011 г</w:t>
            </w:r>
          </w:p>
          <w:p w:rsidR="000A6A48" w:rsidRPr="00956742" w:rsidRDefault="000A6A48" w:rsidP="000A6A48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559" w:type="dxa"/>
          </w:tcPr>
          <w:p w:rsidR="000A6A48" w:rsidRPr="00956742" w:rsidRDefault="000A6A48" w:rsidP="000A6A48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воспитатель</w:t>
            </w:r>
          </w:p>
          <w:p w:rsidR="000A6A48" w:rsidRPr="00956742" w:rsidRDefault="000A6A48" w:rsidP="000A6A48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559" w:type="dxa"/>
          </w:tcPr>
          <w:p w:rsidR="00672545" w:rsidRPr="00956742" w:rsidRDefault="009B00A1" w:rsidP="00672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51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545" w:rsidRPr="00956742">
              <w:rPr>
                <w:rFonts w:ascii="Times New Roman" w:hAnsi="Times New Roman" w:cs="Times New Roman"/>
              </w:rPr>
              <w:t>квалиф</w:t>
            </w:r>
            <w:proofErr w:type="spellEnd"/>
            <w:r w:rsidR="00672545" w:rsidRPr="00956742">
              <w:rPr>
                <w:rFonts w:ascii="Times New Roman" w:hAnsi="Times New Roman" w:cs="Times New Roman"/>
              </w:rPr>
              <w:t>. категория</w:t>
            </w:r>
            <w:proofErr w:type="gramStart"/>
            <w:r w:rsidR="00672545" w:rsidRPr="0095674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72545" w:rsidRPr="00956742">
              <w:rPr>
                <w:rFonts w:ascii="Times New Roman" w:hAnsi="Times New Roman" w:cs="Times New Roman"/>
              </w:rPr>
              <w:t xml:space="preserve"> приказ № 74-од</w:t>
            </w:r>
          </w:p>
          <w:p w:rsidR="00067EDA" w:rsidRPr="00956742" w:rsidRDefault="00672545" w:rsidP="00672545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от 16.03.2016 г.</w:t>
            </w:r>
          </w:p>
        </w:tc>
        <w:tc>
          <w:tcPr>
            <w:tcW w:w="3119" w:type="dxa"/>
          </w:tcPr>
          <w:p w:rsidR="00067EDA" w:rsidRPr="00956742" w:rsidRDefault="008677F4" w:rsidP="008677F4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.Российский государственный университет туризма и сервиса, специалист по сервису и туризму, 2014.</w:t>
            </w:r>
          </w:p>
          <w:p w:rsidR="008677F4" w:rsidRPr="00956742" w:rsidRDefault="008677F4" w:rsidP="008677F4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 xml:space="preserve">2. МБОУ ДПО </w:t>
            </w:r>
            <w:r w:rsidR="0064522A">
              <w:rPr>
                <w:rFonts w:ascii="Times New Roman" w:hAnsi="Times New Roman" w:cs="Times New Roman"/>
              </w:rPr>
              <w:t>(ПК) ЦРО, профессиональная переподготовка «О</w:t>
            </w:r>
            <w:r w:rsidRPr="00956742">
              <w:rPr>
                <w:rFonts w:ascii="Times New Roman" w:hAnsi="Times New Roman" w:cs="Times New Roman"/>
              </w:rPr>
              <w:t>рганизация работы с детьми раннего и дошкольного возраста», 2015 г.</w:t>
            </w:r>
          </w:p>
        </w:tc>
        <w:tc>
          <w:tcPr>
            <w:tcW w:w="2268" w:type="dxa"/>
          </w:tcPr>
          <w:p w:rsidR="00067EDA" w:rsidRDefault="0064522A" w:rsidP="00867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677F4" w:rsidRPr="00956742">
              <w:rPr>
                <w:rFonts w:ascii="Times New Roman" w:hAnsi="Times New Roman" w:cs="Times New Roman"/>
              </w:rPr>
              <w:t>«Основные аспекты и методы проведения родительских собраний»</w:t>
            </w:r>
          </w:p>
          <w:p w:rsidR="0064522A" w:rsidRDefault="0064522A" w:rsidP="00867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Обеспечение преемственности содержания математического образования дошкольного и начального общего образования в условиях реализации ФГОС ДО и Концепции развития математического образования РФ»</w:t>
            </w:r>
          </w:p>
          <w:p w:rsidR="00553DB2" w:rsidRPr="0064522A" w:rsidRDefault="00553DB2" w:rsidP="00867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звитие воображения и </w:t>
            </w:r>
            <w:r>
              <w:rPr>
                <w:rFonts w:ascii="Times New Roman" w:hAnsi="Times New Roman" w:cs="Times New Roman"/>
              </w:rPr>
              <w:lastRenderedPageBreak/>
              <w:t>творческой активности детей дошкольного возраста в изобразительной деятельности»</w:t>
            </w:r>
          </w:p>
        </w:tc>
        <w:tc>
          <w:tcPr>
            <w:tcW w:w="992" w:type="dxa"/>
          </w:tcPr>
          <w:p w:rsidR="00067EDA" w:rsidRDefault="008677F4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ЦРО</w:t>
            </w:r>
          </w:p>
          <w:p w:rsidR="0064522A" w:rsidRDefault="0064522A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4522A" w:rsidRDefault="0064522A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4522A" w:rsidRDefault="0064522A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64522A" w:rsidRDefault="0064522A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ПКРО</w:t>
            </w: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Pr="0095674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 МГПУ</w:t>
            </w:r>
          </w:p>
        </w:tc>
        <w:tc>
          <w:tcPr>
            <w:tcW w:w="1276" w:type="dxa"/>
          </w:tcPr>
          <w:p w:rsidR="00067EDA" w:rsidRDefault="008677F4" w:rsidP="008677F4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28.01.2016-03.03.2016</w:t>
            </w:r>
          </w:p>
          <w:p w:rsidR="0064522A" w:rsidRDefault="0064522A" w:rsidP="008677F4">
            <w:pPr>
              <w:rPr>
                <w:rFonts w:ascii="Times New Roman" w:hAnsi="Times New Roman" w:cs="Times New Roman"/>
              </w:rPr>
            </w:pPr>
          </w:p>
          <w:p w:rsidR="0064522A" w:rsidRDefault="0064522A" w:rsidP="00867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  <w:r w:rsidR="00553DB2">
              <w:rPr>
                <w:rFonts w:ascii="Times New Roman" w:hAnsi="Times New Roman" w:cs="Times New Roman"/>
              </w:rPr>
              <w:t>2018-08.06.2018</w:t>
            </w:r>
          </w:p>
          <w:p w:rsidR="00553DB2" w:rsidRDefault="00553DB2" w:rsidP="008677F4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8677F4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8677F4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8677F4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8677F4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8677F4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8677F4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8677F4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8677F4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8677F4">
            <w:pPr>
              <w:rPr>
                <w:rFonts w:ascii="Times New Roman" w:hAnsi="Times New Roman" w:cs="Times New Roman"/>
              </w:rPr>
            </w:pPr>
          </w:p>
          <w:p w:rsidR="00553DB2" w:rsidRPr="00956742" w:rsidRDefault="00553DB2" w:rsidP="00867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9-</w:t>
            </w:r>
            <w:r>
              <w:rPr>
                <w:rFonts w:ascii="Times New Roman" w:hAnsi="Times New Roman" w:cs="Times New Roman"/>
              </w:rPr>
              <w:lastRenderedPageBreak/>
              <w:t>15.02.2019</w:t>
            </w:r>
          </w:p>
        </w:tc>
        <w:tc>
          <w:tcPr>
            <w:tcW w:w="567" w:type="dxa"/>
          </w:tcPr>
          <w:p w:rsidR="00067EDA" w:rsidRDefault="008677F4" w:rsidP="00956742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Default="00553DB2" w:rsidP="00956742">
            <w:pPr>
              <w:rPr>
                <w:rFonts w:ascii="Times New Roman" w:hAnsi="Times New Roman" w:cs="Times New Roman"/>
              </w:rPr>
            </w:pPr>
          </w:p>
          <w:p w:rsidR="00553DB2" w:rsidRPr="00956742" w:rsidRDefault="00553DB2" w:rsidP="0095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71638" w:rsidRPr="00956742" w:rsidTr="00E61273">
        <w:tc>
          <w:tcPr>
            <w:tcW w:w="496" w:type="dxa"/>
          </w:tcPr>
          <w:p w:rsidR="00067EDA" w:rsidRPr="00956742" w:rsidRDefault="00FB391A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lastRenderedPageBreak/>
              <w:t>1</w:t>
            </w:r>
            <w:r w:rsidR="00707E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3" w:type="dxa"/>
          </w:tcPr>
          <w:p w:rsidR="00067EDA" w:rsidRPr="00956742" w:rsidRDefault="00C60B75" w:rsidP="009B00A1">
            <w:pPr>
              <w:rPr>
                <w:rFonts w:ascii="Times New Roman" w:hAnsi="Times New Roman" w:cs="Times New Roman"/>
              </w:rPr>
            </w:pPr>
            <w:proofErr w:type="spellStart"/>
            <w:r w:rsidRPr="00956742">
              <w:rPr>
                <w:rFonts w:ascii="Times New Roman" w:hAnsi="Times New Roman" w:cs="Times New Roman"/>
              </w:rPr>
              <w:t>Чирикова</w:t>
            </w:r>
            <w:proofErr w:type="spellEnd"/>
            <w:r w:rsidRPr="00956742">
              <w:rPr>
                <w:rFonts w:ascii="Times New Roman" w:hAnsi="Times New Roman" w:cs="Times New Roman"/>
              </w:rPr>
              <w:t xml:space="preserve"> Инна В</w:t>
            </w:r>
            <w:r w:rsidR="009B00A1">
              <w:rPr>
                <w:rFonts w:ascii="Times New Roman" w:hAnsi="Times New Roman" w:cs="Times New Roman"/>
              </w:rPr>
              <w:t>асильевна</w:t>
            </w:r>
          </w:p>
        </w:tc>
        <w:tc>
          <w:tcPr>
            <w:tcW w:w="1076" w:type="dxa"/>
          </w:tcPr>
          <w:p w:rsidR="00067EDA" w:rsidRPr="00956742" w:rsidRDefault="00036D13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1991</w:t>
            </w:r>
          </w:p>
          <w:p w:rsidR="00036D13" w:rsidRPr="00956742" w:rsidRDefault="00036D13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257" w:type="dxa"/>
          </w:tcPr>
          <w:p w:rsidR="00067EDA" w:rsidRDefault="006800E1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 г</w:t>
            </w:r>
          </w:p>
          <w:p w:rsidR="006800E1" w:rsidRPr="00956742" w:rsidRDefault="006800E1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59" w:type="dxa"/>
          </w:tcPr>
          <w:p w:rsidR="00067EDA" w:rsidRPr="00956742" w:rsidRDefault="00036D13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воспитатель</w:t>
            </w:r>
          </w:p>
          <w:p w:rsidR="00036D13" w:rsidRPr="00956742" w:rsidRDefault="00036D13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с 2017 г.</w:t>
            </w:r>
          </w:p>
          <w:p w:rsidR="00036D13" w:rsidRPr="00956742" w:rsidRDefault="009B00A1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6D13" w:rsidRPr="009567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067EDA" w:rsidRPr="00956742" w:rsidRDefault="00036D13" w:rsidP="00067EDA">
            <w:pPr>
              <w:jc w:val="center"/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067EDA" w:rsidRPr="00956742" w:rsidRDefault="00036D13" w:rsidP="00036D13">
            <w:pPr>
              <w:rPr>
                <w:rFonts w:ascii="Times New Roman" w:hAnsi="Times New Roman" w:cs="Times New Roman"/>
              </w:rPr>
            </w:pPr>
            <w:r w:rsidRPr="00956742">
              <w:rPr>
                <w:rFonts w:ascii="Times New Roman" w:hAnsi="Times New Roman" w:cs="Times New Roman"/>
              </w:rPr>
              <w:t>1. Куйбышевский плановый институт, бухгалтерский учет, 1994 г.</w:t>
            </w:r>
          </w:p>
          <w:p w:rsidR="00036D13" w:rsidRPr="00956742" w:rsidRDefault="005C316C" w:rsidP="0003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амарская государствен</w:t>
            </w:r>
            <w:r w:rsidR="00036D13" w:rsidRPr="00956742">
              <w:rPr>
                <w:rFonts w:ascii="Times New Roman" w:hAnsi="Times New Roman" w:cs="Times New Roman"/>
              </w:rPr>
              <w:t>ная областная академия, профессиональная переподготовка «</w:t>
            </w:r>
            <w:r w:rsidR="008677F4" w:rsidRPr="00956742">
              <w:rPr>
                <w:rFonts w:ascii="Times New Roman" w:hAnsi="Times New Roman" w:cs="Times New Roman"/>
              </w:rPr>
              <w:t xml:space="preserve">Педагогика дошкольного образования», 2017 </w:t>
            </w:r>
          </w:p>
        </w:tc>
        <w:tc>
          <w:tcPr>
            <w:tcW w:w="2268" w:type="dxa"/>
          </w:tcPr>
          <w:p w:rsidR="00067EDA" w:rsidRDefault="00553DB2" w:rsidP="0055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»Реализация требований ФГОС дошкольного образования: проектирование образовательной деятельности на основе игровых технологий» </w:t>
            </w:r>
          </w:p>
          <w:p w:rsidR="00553DB2" w:rsidRDefault="00553DB2" w:rsidP="0055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Обеспечение преемственности содержания математического образования дошкольного и начального общего образования в условиях реализации ФГОС ДО и Концепции развития математического образования РФ»</w:t>
            </w:r>
          </w:p>
          <w:p w:rsidR="00553DB2" w:rsidRPr="00956742" w:rsidRDefault="00553DB2" w:rsidP="00553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7EDA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Pr="00956742" w:rsidRDefault="00553DB2" w:rsidP="0055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ПКРО</w:t>
            </w:r>
          </w:p>
        </w:tc>
        <w:tc>
          <w:tcPr>
            <w:tcW w:w="1276" w:type="dxa"/>
          </w:tcPr>
          <w:p w:rsidR="00067EDA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-12.03.2018</w:t>
            </w: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Pr="0095674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  <w:tc>
          <w:tcPr>
            <w:tcW w:w="567" w:type="dxa"/>
          </w:tcPr>
          <w:p w:rsidR="00067EDA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Default="00553DB2" w:rsidP="00067EDA">
            <w:pPr>
              <w:jc w:val="center"/>
              <w:rPr>
                <w:rFonts w:ascii="Times New Roman" w:hAnsi="Times New Roman" w:cs="Times New Roman"/>
              </w:rPr>
            </w:pPr>
          </w:p>
          <w:p w:rsidR="00553DB2" w:rsidRPr="00956742" w:rsidRDefault="00553DB2" w:rsidP="0055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B57F55" w:rsidRDefault="00B57F55" w:rsidP="00B57F55">
      <w:pPr>
        <w:rPr>
          <w:rFonts w:ascii="Times New Roman" w:hAnsi="Times New Roman" w:cs="Times New Roman"/>
          <w:sz w:val="28"/>
          <w:szCs w:val="28"/>
        </w:rPr>
      </w:pPr>
    </w:p>
    <w:p w:rsidR="006960C1" w:rsidRDefault="006960C1" w:rsidP="00B57F55">
      <w:pPr>
        <w:rPr>
          <w:rFonts w:ascii="Times New Roman" w:hAnsi="Times New Roman" w:cs="Times New Roman"/>
          <w:sz w:val="28"/>
          <w:szCs w:val="28"/>
        </w:rPr>
      </w:pPr>
    </w:p>
    <w:p w:rsidR="006960C1" w:rsidRDefault="006960C1" w:rsidP="00B57F55">
      <w:pPr>
        <w:rPr>
          <w:rFonts w:ascii="Times New Roman" w:hAnsi="Times New Roman" w:cs="Times New Roman"/>
          <w:sz w:val="28"/>
          <w:szCs w:val="28"/>
        </w:rPr>
      </w:pPr>
    </w:p>
    <w:p w:rsidR="006960C1" w:rsidRDefault="006960C1" w:rsidP="00B57F55">
      <w:pPr>
        <w:rPr>
          <w:rFonts w:ascii="Times New Roman" w:hAnsi="Times New Roman" w:cs="Times New Roman"/>
          <w:sz w:val="28"/>
          <w:szCs w:val="28"/>
        </w:rPr>
      </w:pPr>
      <w:r w:rsidRPr="006960C1">
        <w:rPr>
          <w:rFonts w:ascii="Times New Roman" w:hAnsi="Times New Roman" w:cs="Times New Roman"/>
          <w:sz w:val="28"/>
          <w:szCs w:val="28"/>
        </w:rPr>
        <w:object w:dxaOrig="12615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32pt;height:518.25pt" o:ole="">
            <v:imagedata r:id="rId6" o:title=""/>
          </v:shape>
          <o:OLEObject Type="Embed" ProgID="AcroExch.Document.11" ShapeID="_x0000_i1029" DrawAspect="Content" ObjectID="_1613898508" r:id="rId7"/>
        </w:object>
      </w:r>
    </w:p>
    <w:p w:rsidR="006960C1" w:rsidRPr="00B57F55" w:rsidRDefault="006960C1" w:rsidP="00B57F55">
      <w:pPr>
        <w:rPr>
          <w:rFonts w:ascii="Times New Roman" w:hAnsi="Times New Roman" w:cs="Times New Roman"/>
          <w:sz w:val="28"/>
          <w:szCs w:val="28"/>
        </w:rPr>
      </w:pPr>
    </w:p>
    <w:sectPr w:rsidR="006960C1" w:rsidRPr="00B57F55" w:rsidSect="00067E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C13"/>
    <w:multiLevelType w:val="hybridMultilevel"/>
    <w:tmpl w:val="DA32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00A1A"/>
    <w:multiLevelType w:val="hybridMultilevel"/>
    <w:tmpl w:val="DC5667D2"/>
    <w:lvl w:ilvl="0" w:tplc="A30A26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E604DDF"/>
    <w:multiLevelType w:val="hybridMultilevel"/>
    <w:tmpl w:val="EC82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70D72"/>
    <w:multiLevelType w:val="hybridMultilevel"/>
    <w:tmpl w:val="3498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467F6"/>
    <w:multiLevelType w:val="hybridMultilevel"/>
    <w:tmpl w:val="79CC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06A62"/>
    <w:multiLevelType w:val="hybridMultilevel"/>
    <w:tmpl w:val="3A50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46E94"/>
    <w:multiLevelType w:val="hybridMultilevel"/>
    <w:tmpl w:val="70C6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03F56"/>
    <w:multiLevelType w:val="hybridMultilevel"/>
    <w:tmpl w:val="0CB4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7EDA"/>
    <w:rsid w:val="00036D13"/>
    <w:rsid w:val="00063CC4"/>
    <w:rsid w:val="00066422"/>
    <w:rsid w:val="00067EDA"/>
    <w:rsid w:val="00074223"/>
    <w:rsid w:val="00076FCD"/>
    <w:rsid w:val="000853A3"/>
    <w:rsid w:val="000974D0"/>
    <w:rsid w:val="000A6A48"/>
    <w:rsid w:val="000E2E55"/>
    <w:rsid w:val="00107B0A"/>
    <w:rsid w:val="001545CD"/>
    <w:rsid w:val="00190DE9"/>
    <w:rsid w:val="00200DC4"/>
    <w:rsid w:val="002179CD"/>
    <w:rsid w:val="00253AC0"/>
    <w:rsid w:val="002721C3"/>
    <w:rsid w:val="00293644"/>
    <w:rsid w:val="00295EB5"/>
    <w:rsid w:val="002D4ED8"/>
    <w:rsid w:val="003063FF"/>
    <w:rsid w:val="0034733A"/>
    <w:rsid w:val="00353D9F"/>
    <w:rsid w:val="00355FEB"/>
    <w:rsid w:val="00397478"/>
    <w:rsid w:val="003B5A21"/>
    <w:rsid w:val="00411CA0"/>
    <w:rsid w:val="00453DF7"/>
    <w:rsid w:val="0048406C"/>
    <w:rsid w:val="004B0D01"/>
    <w:rsid w:val="004B3431"/>
    <w:rsid w:val="00553DB2"/>
    <w:rsid w:val="00586FFD"/>
    <w:rsid w:val="005B59D8"/>
    <w:rsid w:val="005C316C"/>
    <w:rsid w:val="005F69FF"/>
    <w:rsid w:val="00604CCD"/>
    <w:rsid w:val="00606758"/>
    <w:rsid w:val="0064522A"/>
    <w:rsid w:val="00672545"/>
    <w:rsid w:val="006800E1"/>
    <w:rsid w:val="006960C1"/>
    <w:rsid w:val="006B36AB"/>
    <w:rsid w:val="00707E52"/>
    <w:rsid w:val="007527EF"/>
    <w:rsid w:val="0075746B"/>
    <w:rsid w:val="007637FB"/>
    <w:rsid w:val="00786BA2"/>
    <w:rsid w:val="007C636D"/>
    <w:rsid w:val="007E668A"/>
    <w:rsid w:val="007F14C5"/>
    <w:rsid w:val="00815C4B"/>
    <w:rsid w:val="00851DFC"/>
    <w:rsid w:val="008677F4"/>
    <w:rsid w:val="008A6492"/>
    <w:rsid w:val="009231B6"/>
    <w:rsid w:val="00934F8E"/>
    <w:rsid w:val="00956742"/>
    <w:rsid w:val="009B00A1"/>
    <w:rsid w:val="009C2209"/>
    <w:rsid w:val="009D2A37"/>
    <w:rsid w:val="009E7EC7"/>
    <w:rsid w:val="00A25E29"/>
    <w:rsid w:val="00A40DC3"/>
    <w:rsid w:val="00A53FA2"/>
    <w:rsid w:val="00A9188E"/>
    <w:rsid w:val="00A93D47"/>
    <w:rsid w:val="00AB0B83"/>
    <w:rsid w:val="00B031DD"/>
    <w:rsid w:val="00B14EC3"/>
    <w:rsid w:val="00B57F55"/>
    <w:rsid w:val="00B624B4"/>
    <w:rsid w:val="00B632AD"/>
    <w:rsid w:val="00B76776"/>
    <w:rsid w:val="00B916D2"/>
    <w:rsid w:val="00B979F5"/>
    <w:rsid w:val="00BB3BFC"/>
    <w:rsid w:val="00BC77D9"/>
    <w:rsid w:val="00BD0466"/>
    <w:rsid w:val="00BF2C9C"/>
    <w:rsid w:val="00BF2E90"/>
    <w:rsid w:val="00C50F4F"/>
    <w:rsid w:val="00C60B75"/>
    <w:rsid w:val="00CB70F4"/>
    <w:rsid w:val="00CC431C"/>
    <w:rsid w:val="00CF57A1"/>
    <w:rsid w:val="00D10532"/>
    <w:rsid w:val="00D5621F"/>
    <w:rsid w:val="00D92288"/>
    <w:rsid w:val="00E135C2"/>
    <w:rsid w:val="00E318CA"/>
    <w:rsid w:val="00E61273"/>
    <w:rsid w:val="00E71638"/>
    <w:rsid w:val="00E919DC"/>
    <w:rsid w:val="00EB1910"/>
    <w:rsid w:val="00ED37AC"/>
    <w:rsid w:val="00F30F1E"/>
    <w:rsid w:val="00F40EE6"/>
    <w:rsid w:val="00F72EE2"/>
    <w:rsid w:val="00FB391A"/>
    <w:rsid w:val="00FD2D15"/>
    <w:rsid w:val="00FE1DC2"/>
    <w:rsid w:val="00FF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16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CF69-262A-41FE-A2BB-3DB54DD4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2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18</cp:revision>
  <cp:lastPrinted>2019-03-12T08:09:00Z</cp:lastPrinted>
  <dcterms:created xsi:type="dcterms:W3CDTF">2017-11-23T07:52:00Z</dcterms:created>
  <dcterms:modified xsi:type="dcterms:W3CDTF">2019-03-12T08:22:00Z</dcterms:modified>
</cp:coreProperties>
</file>